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403" w:rsidRDefault="00585403" w:rsidP="00585403">
      <w:pPr>
        <w:jc w:val="center"/>
        <w:rPr>
          <w:b/>
          <w:sz w:val="28"/>
          <w:szCs w:val="28"/>
          <w:u w:val="single"/>
        </w:rPr>
      </w:pPr>
    </w:p>
    <w:p w:rsidR="00AA74D4" w:rsidRDefault="00AA74D4" w:rsidP="00AA74D4">
      <w:pPr>
        <w:pStyle w:val="Default"/>
      </w:pPr>
    </w:p>
    <w:p w:rsidR="00AA74D4" w:rsidRDefault="00AA74D4" w:rsidP="00AA74D4">
      <w:pPr>
        <w:pStyle w:val="Default"/>
      </w:pPr>
    </w:p>
    <w:p w:rsidR="00AA74D4" w:rsidRDefault="00AA74D4" w:rsidP="00AA74D4">
      <w:pPr>
        <w:pStyle w:val="Default"/>
      </w:pPr>
    </w:p>
    <w:p w:rsidR="00AA74D4" w:rsidRDefault="00AA74D4" w:rsidP="00AA74D4">
      <w:pPr>
        <w:pStyle w:val="Default"/>
      </w:pPr>
    </w:p>
    <w:p w:rsidR="00AA74D4" w:rsidRDefault="00AA74D4" w:rsidP="00AA74D4">
      <w:pPr>
        <w:pStyle w:val="Default"/>
      </w:pPr>
    </w:p>
    <w:p w:rsidR="00AA74D4" w:rsidRDefault="00AA74D4" w:rsidP="00AA74D4">
      <w:pPr>
        <w:pStyle w:val="Default"/>
      </w:pPr>
    </w:p>
    <w:p w:rsidR="00AA74D4" w:rsidRDefault="00AA74D4" w:rsidP="00AA74D4">
      <w:pPr>
        <w:pStyle w:val="Default"/>
      </w:pPr>
    </w:p>
    <w:p w:rsidR="00AA74D4" w:rsidRDefault="00AA74D4" w:rsidP="00AA74D4">
      <w:pPr>
        <w:pStyle w:val="Default"/>
      </w:pPr>
    </w:p>
    <w:p w:rsidR="00AA74D4" w:rsidRDefault="00AA74D4" w:rsidP="00AA74D4">
      <w:pPr>
        <w:pStyle w:val="Default"/>
      </w:pPr>
    </w:p>
    <w:p w:rsidR="00AA74D4" w:rsidRDefault="00AA74D4" w:rsidP="00AA74D4">
      <w:pPr>
        <w:pStyle w:val="Default"/>
      </w:pPr>
    </w:p>
    <w:p w:rsidR="00AA74D4" w:rsidRDefault="00AA74D4" w:rsidP="00AA74D4">
      <w:pPr>
        <w:pStyle w:val="Default"/>
      </w:pPr>
    </w:p>
    <w:p w:rsidR="00AA74D4" w:rsidRPr="00AA74D4" w:rsidRDefault="00AA74D4" w:rsidP="00AA74D4">
      <w:pPr>
        <w:pStyle w:val="Default"/>
        <w:spacing w:line="360" w:lineRule="auto"/>
        <w:jc w:val="center"/>
        <w:rPr>
          <w:rFonts w:ascii="Times New Roman" w:hAnsi="Times New Roman" w:cs="Times New Roman"/>
          <w:color w:val="F76335"/>
          <w:sz w:val="96"/>
          <w:szCs w:val="96"/>
        </w:rPr>
      </w:pPr>
      <w:r w:rsidRPr="00AA74D4">
        <w:rPr>
          <w:rFonts w:ascii="Times New Roman" w:hAnsi="Times New Roman" w:cs="Times New Roman"/>
          <w:b/>
          <w:bCs/>
          <w:color w:val="F76335"/>
          <w:sz w:val="96"/>
          <w:szCs w:val="96"/>
        </w:rPr>
        <w:t>Propozície</w:t>
      </w:r>
      <w:r w:rsidR="00512332">
        <w:rPr>
          <w:rFonts w:ascii="Times New Roman" w:hAnsi="Times New Roman" w:cs="Times New Roman"/>
          <w:b/>
          <w:bCs/>
          <w:color w:val="F76335"/>
          <w:sz w:val="96"/>
          <w:szCs w:val="96"/>
        </w:rPr>
        <w:t xml:space="preserve"> </w:t>
      </w:r>
    </w:p>
    <w:p w:rsidR="00AA74D4" w:rsidRPr="00AA74D4" w:rsidRDefault="00AA74D4" w:rsidP="00AA74D4">
      <w:pPr>
        <w:pStyle w:val="Default"/>
        <w:spacing w:line="360" w:lineRule="auto"/>
        <w:jc w:val="center"/>
        <w:rPr>
          <w:rFonts w:ascii="Times New Roman" w:hAnsi="Times New Roman" w:cs="Times New Roman"/>
          <w:color w:val="993300"/>
          <w:sz w:val="60"/>
          <w:szCs w:val="60"/>
        </w:rPr>
      </w:pPr>
      <w:r>
        <w:rPr>
          <w:rFonts w:ascii="Times New Roman" w:hAnsi="Times New Roman" w:cs="Times New Roman"/>
          <w:b/>
          <w:bCs/>
          <w:color w:val="993300"/>
          <w:sz w:val="60"/>
          <w:szCs w:val="60"/>
        </w:rPr>
        <w:t xml:space="preserve">Spievanky, spievanky... </w:t>
      </w:r>
    </w:p>
    <w:p w:rsidR="00AA74D4" w:rsidRPr="00FC2A04" w:rsidRDefault="005E4BA1" w:rsidP="00AA74D4">
      <w:pPr>
        <w:pStyle w:val="Default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etská súťaž v speve ľudových piesní z regiónu Kysúc </w:t>
      </w:r>
    </w:p>
    <w:p w:rsidR="00AA74D4" w:rsidRPr="00FC2A04" w:rsidRDefault="000045DD" w:rsidP="00AA74D4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6.2pt;margin-top:12.75pt;width:286.6pt;height:141.75pt;z-index:-1;mso-position-horizontal-relative:text;mso-position-vertical-relative:text">
            <v:imagedata r:id="rId8" o:title="népdal"/>
          </v:shape>
        </w:pict>
      </w:r>
    </w:p>
    <w:p w:rsidR="00AA74D4" w:rsidRDefault="00AA74D4" w:rsidP="00AA74D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F76335"/>
          <w:sz w:val="32"/>
          <w:szCs w:val="32"/>
        </w:rPr>
      </w:pPr>
    </w:p>
    <w:p w:rsidR="00C52988" w:rsidRDefault="00C52988" w:rsidP="00AA74D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F76335"/>
          <w:sz w:val="32"/>
          <w:szCs w:val="32"/>
        </w:rPr>
      </w:pPr>
    </w:p>
    <w:p w:rsidR="00C52988" w:rsidRDefault="00C52988" w:rsidP="00AA74D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F76335"/>
          <w:sz w:val="32"/>
          <w:szCs w:val="32"/>
        </w:rPr>
      </w:pPr>
    </w:p>
    <w:p w:rsidR="00C52988" w:rsidRDefault="00C52988" w:rsidP="00AA74D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F76335"/>
          <w:sz w:val="32"/>
          <w:szCs w:val="32"/>
        </w:rPr>
      </w:pPr>
    </w:p>
    <w:p w:rsidR="00C52988" w:rsidRDefault="00C52988" w:rsidP="00AA74D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F76335"/>
          <w:sz w:val="32"/>
          <w:szCs w:val="32"/>
        </w:rPr>
      </w:pPr>
    </w:p>
    <w:p w:rsidR="00C52988" w:rsidRDefault="00C52988" w:rsidP="00AA74D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F76335"/>
          <w:sz w:val="32"/>
          <w:szCs w:val="32"/>
        </w:rPr>
      </w:pPr>
    </w:p>
    <w:p w:rsidR="00C52988" w:rsidRDefault="00C52988" w:rsidP="00AA74D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F76335"/>
          <w:sz w:val="32"/>
          <w:szCs w:val="32"/>
        </w:rPr>
      </w:pPr>
    </w:p>
    <w:p w:rsidR="00C52988" w:rsidRDefault="00C52988" w:rsidP="00AA74D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F76335"/>
          <w:sz w:val="32"/>
          <w:szCs w:val="32"/>
        </w:rPr>
      </w:pPr>
    </w:p>
    <w:p w:rsidR="00C52988" w:rsidRDefault="00C52988" w:rsidP="00AA74D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F76335"/>
          <w:sz w:val="32"/>
          <w:szCs w:val="32"/>
        </w:rPr>
      </w:pPr>
    </w:p>
    <w:p w:rsidR="00C52988" w:rsidRDefault="00C52988" w:rsidP="00AA74D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F76335"/>
          <w:sz w:val="32"/>
          <w:szCs w:val="32"/>
        </w:rPr>
      </w:pPr>
    </w:p>
    <w:p w:rsidR="00C52988" w:rsidRDefault="00C52988" w:rsidP="00AA74D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F76335"/>
          <w:sz w:val="32"/>
          <w:szCs w:val="32"/>
        </w:rPr>
      </w:pPr>
    </w:p>
    <w:p w:rsidR="00C52988" w:rsidRPr="00AD0D91" w:rsidRDefault="00C52988" w:rsidP="00AA74D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12332" w:rsidRPr="00B30A64" w:rsidRDefault="00512332" w:rsidP="00AA74D4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E36C0A"/>
          <w:sz w:val="28"/>
          <w:szCs w:val="28"/>
        </w:rPr>
      </w:pPr>
    </w:p>
    <w:p w:rsidR="000B3B37" w:rsidRDefault="00AA74D4" w:rsidP="000B3B37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E36C0A"/>
          <w:sz w:val="28"/>
          <w:szCs w:val="28"/>
        </w:rPr>
      </w:pPr>
      <w:r w:rsidRPr="00B30A64">
        <w:rPr>
          <w:rFonts w:ascii="Times New Roman" w:hAnsi="Times New Roman" w:cs="Times New Roman"/>
          <w:b/>
          <w:color w:val="E36C0A"/>
          <w:sz w:val="28"/>
          <w:szCs w:val="28"/>
        </w:rPr>
        <w:t>I. Charakteristika súťaže</w:t>
      </w:r>
    </w:p>
    <w:p w:rsidR="000B3B37" w:rsidRDefault="000B3B37" w:rsidP="000B3B37">
      <w:pPr>
        <w:pStyle w:val="Defaul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3B37">
        <w:rPr>
          <w:rFonts w:ascii="Times New Roman" w:hAnsi="Times New Roman" w:cs="Times New Roman"/>
          <w:color w:val="auto"/>
        </w:rPr>
        <w:t xml:space="preserve">Do </w:t>
      </w:r>
      <w:r w:rsidR="005E4BA1" w:rsidRPr="000B3B37">
        <w:rPr>
          <w:rFonts w:ascii="Times New Roman" w:hAnsi="Times New Roman" w:cs="Times New Roman"/>
          <w:color w:val="auto"/>
        </w:rPr>
        <w:t>súťaže sa môžu zapojiť deti a</w:t>
      </w:r>
      <w:r w:rsidR="006E048B" w:rsidRPr="000B3B37">
        <w:rPr>
          <w:rFonts w:ascii="Times New Roman" w:hAnsi="Times New Roman" w:cs="Times New Roman"/>
          <w:color w:val="auto"/>
        </w:rPr>
        <w:t> </w:t>
      </w:r>
      <w:r w:rsidR="005E4BA1" w:rsidRPr="000B3B37">
        <w:rPr>
          <w:rFonts w:ascii="Times New Roman" w:hAnsi="Times New Roman" w:cs="Times New Roman"/>
          <w:color w:val="auto"/>
        </w:rPr>
        <w:t>mládež</w:t>
      </w:r>
      <w:r w:rsidR="006E048B" w:rsidRPr="000B3B37">
        <w:rPr>
          <w:rFonts w:ascii="Times New Roman" w:hAnsi="Times New Roman" w:cs="Times New Roman"/>
          <w:color w:val="auto"/>
        </w:rPr>
        <w:t xml:space="preserve"> z regiónu Kysúc</w:t>
      </w:r>
      <w:r w:rsidR="005E4BA1" w:rsidRPr="000B3B37">
        <w:rPr>
          <w:rFonts w:ascii="Times New Roman" w:hAnsi="Times New Roman" w:cs="Times New Roman"/>
          <w:color w:val="auto"/>
        </w:rPr>
        <w:t>.</w:t>
      </w:r>
    </w:p>
    <w:p w:rsidR="00AA74D4" w:rsidRPr="000B3B37" w:rsidRDefault="00AB1319" w:rsidP="000B3B37">
      <w:pPr>
        <w:pStyle w:val="Defaul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3B37">
        <w:rPr>
          <w:rFonts w:ascii="Times New Roman" w:hAnsi="Times New Roman" w:cs="Times New Roman"/>
          <w:color w:val="auto"/>
        </w:rPr>
        <w:t>Súťaži</w:t>
      </w:r>
      <w:r w:rsidR="000B3B37" w:rsidRPr="000B3B37">
        <w:rPr>
          <w:rFonts w:ascii="Times New Roman" w:hAnsi="Times New Roman" w:cs="Times New Roman"/>
          <w:color w:val="auto"/>
        </w:rPr>
        <w:t xml:space="preserve"> sa v dvoch kategóriách:</w:t>
      </w:r>
      <w:r w:rsidR="005E4BA1" w:rsidRPr="000B3B37">
        <w:rPr>
          <w:rFonts w:ascii="Times New Roman" w:hAnsi="Times New Roman" w:cs="Times New Roman"/>
          <w:color w:val="auto"/>
        </w:rPr>
        <w:t xml:space="preserve"> sólisti speváci a spevácke skupiny.</w:t>
      </w:r>
    </w:p>
    <w:p w:rsidR="00AA74D4" w:rsidRPr="00AD0D91" w:rsidRDefault="00AA74D4" w:rsidP="00AA74D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A74D4" w:rsidRPr="00B30A64" w:rsidRDefault="00AA74D4" w:rsidP="00AA74D4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E36C0A"/>
          <w:sz w:val="28"/>
          <w:szCs w:val="28"/>
        </w:rPr>
      </w:pPr>
      <w:r w:rsidRPr="00B30A64">
        <w:rPr>
          <w:rFonts w:ascii="Times New Roman" w:hAnsi="Times New Roman" w:cs="Times New Roman"/>
          <w:b/>
          <w:color w:val="E36C0A"/>
          <w:sz w:val="28"/>
          <w:szCs w:val="28"/>
        </w:rPr>
        <w:t>II. Ciele súťaže</w:t>
      </w:r>
    </w:p>
    <w:p w:rsidR="00AA74D4" w:rsidRPr="00EF0388" w:rsidRDefault="00AA74D4" w:rsidP="00C5298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F0388">
        <w:rPr>
          <w:rFonts w:ascii="Times New Roman" w:hAnsi="Times New Roman" w:cs="Times New Roman"/>
          <w:b/>
          <w:bCs/>
          <w:color w:val="auto"/>
        </w:rPr>
        <w:t xml:space="preserve">Hlavným cieľom súťaže </w:t>
      </w:r>
      <w:r w:rsidRPr="00EF0388">
        <w:rPr>
          <w:rFonts w:ascii="Times New Roman" w:hAnsi="Times New Roman" w:cs="Times New Roman"/>
          <w:color w:val="auto"/>
        </w:rPr>
        <w:t xml:space="preserve">je </w:t>
      </w:r>
      <w:r w:rsidR="005E4BA1" w:rsidRPr="00EF0388">
        <w:rPr>
          <w:rFonts w:ascii="Times New Roman" w:eastAsia="Arial" w:hAnsi="Times New Roman" w:cs="Times New Roman"/>
        </w:rPr>
        <w:t>snaha podporiť</w:t>
      </w:r>
      <w:r w:rsidR="00AB1319" w:rsidRPr="00EF0388">
        <w:rPr>
          <w:rFonts w:ascii="Times New Roman" w:eastAsia="Arial" w:hAnsi="Times New Roman" w:cs="Times New Roman"/>
        </w:rPr>
        <w:t xml:space="preserve"> mladé talenty, ktoré sa venujú </w:t>
      </w:r>
      <w:r w:rsidR="005E4BA1" w:rsidRPr="00EF0388">
        <w:rPr>
          <w:rFonts w:ascii="Times New Roman" w:eastAsia="Arial" w:hAnsi="Times New Roman" w:cs="Times New Roman"/>
        </w:rPr>
        <w:t>spev</w:t>
      </w:r>
      <w:r w:rsidR="00AB1319" w:rsidRPr="00EF0388">
        <w:rPr>
          <w:rFonts w:ascii="Times New Roman" w:eastAsia="Arial" w:hAnsi="Times New Roman" w:cs="Times New Roman"/>
        </w:rPr>
        <w:t>u</w:t>
      </w:r>
      <w:r w:rsidR="005E4BA1" w:rsidRPr="00EF0388">
        <w:rPr>
          <w:rFonts w:ascii="Times New Roman" w:eastAsia="Arial" w:hAnsi="Times New Roman" w:cs="Times New Roman"/>
        </w:rPr>
        <w:t xml:space="preserve"> ľudových piesní</w:t>
      </w:r>
      <w:r w:rsidR="00AF37F0" w:rsidRPr="00EF0388">
        <w:rPr>
          <w:rFonts w:ascii="Times New Roman" w:hAnsi="Times New Roman" w:cs="Times New Roman"/>
          <w:color w:val="auto"/>
        </w:rPr>
        <w:t xml:space="preserve"> a umožniť im prezentovať sa pred publikom. </w:t>
      </w:r>
      <w:r w:rsidR="00C52988" w:rsidRPr="00EF0388">
        <w:rPr>
          <w:rFonts w:ascii="Times New Roman" w:hAnsi="Times New Roman" w:cs="Times New Roman"/>
          <w:color w:val="auto"/>
        </w:rPr>
        <w:t>P</w:t>
      </w:r>
      <w:r w:rsidR="00AF37F0" w:rsidRPr="00EF0388">
        <w:rPr>
          <w:rFonts w:ascii="Times New Roman" w:hAnsi="Times New Roman" w:cs="Times New Roman"/>
          <w:color w:val="auto"/>
        </w:rPr>
        <w:t>odporovať poznávanie tradičných fo</w:t>
      </w:r>
      <w:r w:rsidR="00AB1319" w:rsidRPr="00EF0388">
        <w:rPr>
          <w:rFonts w:ascii="Times New Roman" w:hAnsi="Times New Roman" w:cs="Times New Roman"/>
          <w:color w:val="auto"/>
        </w:rPr>
        <w:t>lklórnych piesní z obcí nášho regiónu</w:t>
      </w:r>
      <w:r w:rsidR="00EF0388">
        <w:rPr>
          <w:rFonts w:ascii="Times New Roman" w:hAnsi="Times New Roman" w:cs="Times New Roman"/>
          <w:color w:val="auto"/>
        </w:rPr>
        <w:t>.</w:t>
      </w:r>
    </w:p>
    <w:p w:rsidR="00C52988" w:rsidRPr="00C52988" w:rsidRDefault="00C52988" w:rsidP="00C5298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AA74D4" w:rsidRPr="00B30A64" w:rsidRDefault="00AA74D4" w:rsidP="00AA74D4">
      <w:pPr>
        <w:spacing w:line="360" w:lineRule="auto"/>
        <w:jc w:val="both"/>
        <w:rPr>
          <w:b/>
          <w:color w:val="E36C0A"/>
          <w:sz w:val="28"/>
          <w:szCs w:val="28"/>
        </w:rPr>
      </w:pPr>
      <w:r w:rsidRPr="00B30A64">
        <w:rPr>
          <w:b/>
          <w:color w:val="E36C0A"/>
          <w:sz w:val="28"/>
          <w:szCs w:val="28"/>
        </w:rPr>
        <w:t>III. Riadenie súťaže</w:t>
      </w:r>
    </w:p>
    <w:p w:rsidR="00AA74D4" w:rsidRPr="00F3033A" w:rsidRDefault="00AA74D4" w:rsidP="00AA74D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hlasovateľ: </w:t>
      </w:r>
      <w:r>
        <w:rPr>
          <w:sz w:val="24"/>
          <w:szCs w:val="24"/>
        </w:rPr>
        <w:t>Kysucké kultúrne stredisko v Čadci, organizácia v zriaďovateľskej pôsobnosti</w:t>
      </w:r>
      <w:r w:rsidRPr="00F3033A">
        <w:rPr>
          <w:sz w:val="24"/>
          <w:szCs w:val="24"/>
        </w:rPr>
        <w:t xml:space="preserve"> Žilinského samosprávneho kraja</w:t>
      </w:r>
    </w:p>
    <w:p w:rsidR="00AA74D4" w:rsidRPr="006D3332" w:rsidRDefault="00AA74D4" w:rsidP="00AA74D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ganizátor: </w:t>
      </w:r>
      <w:r>
        <w:rPr>
          <w:sz w:val="24"/>
          <w:szCs w:val="24"/>
        </w:rPr>
        <w:t>Kysucké kultúrne stredisko v Čadci</w:t>
      </w:r>
    </w:p>
    <w:p w:rsidR="00AA74D4" w:rsidRDefault="00AA74D4" w:rsidP="00AA74D4">
      <w:pPr>
        <w:spacing w:line="360" w:lineRule="auto"/>
        <w:jc w:val="both"/>
        <w:rPr>
          <w:sz w:val="24"/>
          <w:szCs w:val="24"/>
        </w:rPr>
      </w:pPr>
      <w:r w:rsidRPr="006D3332">
        <w:rPr>
          <w:b/>
          <w:sz w:val="24"/>
          <w:szCs w:val="24"/>
        </w:rPr>
        <w:t>Spoluorganizátor</w:t>
      </w:r>
      <w:r>
        <w:rPr>
          <w:b/>
          <w:sz w:val="24"/>
          <w:szCs w:val="24"/>
        </w:rPr>
        <w:t xml:space="preserve">: </w:t>
      </w:r>
      <w:r w:rsidRPr="006D3332">
        <w:rPr>
          <w:sz w:val="24"/>
          <w:szCs w:val="24"/>
        </w:rPr>
        <w:t xml:space="preserve">Mesto </w:t>
      </w:r>
      <w:r w:rsidR="00FB1869">
        <w:rPr>
          <w:sz w:val="24"/>
          <w:szCs w:val="24"/>
        </w:rPr>
        <w:t>Krásno nad Kysucou</w:t>
      </w:r>
    </w:p>
    <w:p w:rsidR="00AA74D4" w:rsidRPr="006D3332" w:rsidRDefault="00AA74D4" w:rsidP="00AA74D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mín</w:t>
      </w:r>
      <w:r w:rsidRPr="006D3332">
        <w:rPr>
          <w:b/>
          <w:sz w:val="24"/>
          <w:szCs w:val="24"/>
        </w:rPr>
        <w:t xml:space="preserve"> konania: </w:t>
      </w:r>
      <w:r w:rsidRPr="006D3332">
        <w:rPr>
          <w:sz w:val="24"/>
          <w:szCs w:val="24"/>
        </w:rPr>
        <w:t>2</w:t>
      </w:r>
      <w:r w:rsidR="00FB1869">
        <w:rPr>
          <w:sz w:val="24"/>
          <w:szCs w:val="24"/>
        </w:rPr>
        <w:t>1. 9</w:t>
      </w:r>
      <w:r w:rsidRPr="006D3332">
        <w:rPr>
          <w:sz w:val="24"/>
          <w:szCs w:val="24"/>
        </w:rPr>
        <w:t>. 2018</w:t>
      </w:r>
    </w:p>
    <w:p w:rsidR="00AA74D4" w:rsidRPr="006D3332" w:rsidRDefault="00AA74D4" w:rsidP="00AA74D4">
      <w:pPr>
        <w:spacing w:line="360" w:lineRule="auto"/>
        <w:jc w:val="both"/>
        <w:rPr>
          <w:b/>
          <w:sz w:val="24"/>
          <w:szCs w:val="24"/>
        </w:rPr>
      </w:pPr>
      <w:r w:rsidRPr="006D3332">
        <w:rPr>
          <w:b/>
          <w:sz w:val="24"/>
          <w:szCs w:val="24"/>
        </w:rPr>
        <w:t xml:space="preserve">Miesto konania: </w:t>
      </w:r>
      <w:r w:rsidRPr="006D3332">
        <w:rPr>
          <w:sz w:val="24"/>
          <w:szCs w:val="24"/>
        </w:rPr>
        <w:t>Dom kultúry v</w:t>
      </w:r>
      <w:r w:rsidR="00FB1869">
        <w:rPr>
          <w:sz w:val="24"/>
          <w:szCs w:val="24"/>
        </w:rPr>
        <w:t> Krásne nad Kysucou</w:t>
      </w:r>
    </w:p>
    <w:p w:rsidR="00AA74D4" w:rsidRDefault="00AA74D4" w:rsidP="00AA74D4">
      <w:pPr>
        <w:spacing w:line="360" w:lineRule="auto"/>
        <w:jc w:val="both"/>
        <w:rPr>
          <w:sz w:val="24"/>
          <w:szCs w:val="24"/>
        </w:rPr>
      </w:pPr>
    </w:p>
    <w:p w:rsidR="00C52988" w:rsidRPr="00B30A64" w:rsidRDefault="00C52988" w:rsidP="00AA74D4">
      <w:pPr>
        <w:spacing w:line="360" w:lineRule="auto"/>
        <w:jc w:val="both"/>
        <w:rPr>
          <w:color w:val="E36C0A"/>
          <w:sz w:val="24"/>
          <w:szCs w:val="24"/>
        </w:rPr>
      </w:pPr>
      <w:r w:rsidRPr="00B30A64">
        <w:rPr>
          <w:b/>
          <w:color w:val="E36C0A"/>
          <w:sz w:val="28"/>
          <w:szCs w:val="28"/>
        </w:rPr>
        <w:t>IV. Súťažné kategórie</w:t>
      </w:r>
    </w:p>
    <w:p w:rsidR="00AA74D4" w:rsidRPr="00910210" w:rsidRDefault="003C0FA1" w:rsidP="00AA74D4">
      <w:pPr>
        <w:pStyle w:val="Default"/>
        <w:spacing w:after="66" w:line="360" w:lineRule="auto"/>
        <w:ind w:left="360"/>
        <w:jc w:val="both"/>
        <w:rPr>
          <w:rFonts w:ascii="Times New Roman" w:hAnsi="Times New Roman" w:cs="Times New Roman"/>
          <w:b/>
          <w:color w:val="993300"/>
        </w:rPr>
      </w:pPr>
      <w:r>
        <w:rPr>
          <w:rFonts w:ascii="Times New Roman" w:hAnsi="Times New Roman" w:cs="Times New Roman"/>
          <w:b/>
          <w:color w:val="993300"/>
        </w:rPr>
        <w:t>1</w:t>
      </w:r>
      <w:r w:rsidR="00AA74D4" w:rsidRPr="00910210">
        <w:rPr>
          <w:rFonts w:ascii="Times New Roman" w:hAnsi="Times New Roman" w:cs="Times New Roman"/>
          <w:b/>
          <w:color w:val="993300"/>
        </w:rPr>
        <w:t>. Detské spevácke skupiny</w:t>
      </w:r>
    </w:p>
    <w:p w:rsidR="00AA74D4" w:rsidRPr="006D3332" w:rsidRDefault="003C0FA1" w:rsidP="00AA74D4">
      <w:pPr>
        <w:pStyle w:val="Default"/>
        <w:numPr>
          <w:ilvl w:val="0"/>
          <w:numId w:val="17"/>
        </w:numPr>
        <w:spacing w:after="66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očet členov: 3 – 15</w:t>
      </w:r>
      <w:r w:rsidR="00AA74D4" w:rsidRPr="006D3332">
        <w:rPr>
          <w:rFonts w:ascii="Times New Roman" w:hAnsi="Times New Roman" w:cs="Times New Roman"/>
          <w:b/>
          <w:bCs/>
        </w:rPr>
        <w:t xml:space="preserve"> </w:t>
      </w:r>
    </w:p>
    <w:p w:rsidR="00AA74D4" w:rsidRDefault="00ED0B99" w:rsidP="00AA74D4">
      <w:pPr>
        <w:pStyle w:val="Default"/>
        <w:spacing w:after="66" w:line="360" w:lineRule="auto"/>
        <w:ind w:left="360"/>
        <w:jc w:val="both"/>
        <w:rPr>
          <w:rFonts w:ascii="Times New Roman" w:hAnsi="Times New Roman" w:cs="Times New Roman"/>
          <w:b/>
          <w:color w:val="993300"/>
        </w:rPr>
      </w:pPr>
      <w:r>
        <w:rPr>
          <w:rFonts w:ascii="Times New Roman" w:hAnsi="Times New Roman" w:cs="Times New Roman"/>
          <w:b/>
          <w:color w:val="993300"/>
        </w:rPr>
        <w:t>2</w:t>
      </w:r>
      <w:r w:rsidR="00AA74D4" w:rsidRPr="00910210">
        <w:rPr>
          <w:rFonts w:ascii="Times New Roman" w:hAnsi="Times New Roman" w:cs="Times New Roman"/>
          <w:b/>
          <w:color w:val="993300"/>
        </w:rPr>
        <w:t>. Sólisti speváci, spevácke duá:</w:t>
      </w:r>
    </w:p>
    <w:p w:rsidR="00ED0B99" w:rsidRPr="00910210" w:rsidRDefault="00ED0B99" w:rsidP="00AA74D4">
      <w:pPr>
        <w:pStyle w:val="Default"/>
        <w:spacing w:after="66" w:line="360" w:lineRule="auto"/>
        <w:ind w:left="360"/>
        <w:jc w:val="both"/>
        <w:rPr>
          <w:rFonts w:ascii="Times New Roman" w:hAnsi="Times New Roman" w:cs="Times New Roman"/>
          <w:b/>
          <w:color w:val="993300"/>
        </w:rPr>
      </w:pPr>
      <w:r>
        <w:rPr>
          <w:rFonts w:ascii="Times New Roman" w:hAnsi="Times New Roman" w:cs="Times New Roman"/>
          <w:b/>
          <w:color w:val="993300"/>
        </w:rPr>
        <w:t>a) deti do 10 rokov</w:t>
      </w:r>
    </w:p>
    <w:p w:rsidR="00AA74D4" w:rsidRPr="006D3332" w:rsidRDefault="00AB1319" w:rsidP="00AA74D4">
      <w:pPr>
        <w:pStyle w:val="Default"/>
        <w:numPr>
          <w:ilvl w:val="0"/>
          <w:numId w:val="17"/>
        </w:numPr>
        <w:spacing w:after="66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očet členov: 1 – 2</w:t>
      </w:r>
      <w:r w:rsidR="00AA74D4" w:rsidRPr="006D3332">
        <w:rPr>
          <w:rFonts w:ascii="Times New Roman" w:hAnsi="Times New Roman" w:cs="Times New Roman"/>
          <w:b/>
          <w:bCs/>
        </w:rPr>
        <w:t xml:space="preserve"> </w:t>
      </w:r>
    </w:p>
    <w:p w:rsidR="00ED0B99" w:rsidRPr="00ED0B99" w:rsidRDefault="00ED0B99" w:rsidP="00ED0B99">
      <w:pPr>
        <w:pStyle w:val="Default"/>
        <w:numPr>
          <w:ilvl w:val="0"/>
          <w:numId w:val="17"/>
        </w:numPr>
        <w:spacing w:after="66"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ED0B99">
        <w:rPr>
          <w:rFonts w:ascii="Times New Roman" w:hAnsi="Times New Roman" w:cs="Times New Roman"/>
          <w:b/>
          <w:color w:val="auto"/>
        </w:rPr>
        <w:t>D</w:t>
      </w:r>
      <w:r w:rsidR="00AB1319">
        <w:rPr>
          <w:rFonts w:ascii="Times New Roman" w:hAnsi="Times New Roman" w:cs="Times New Roman"/>
          <w:b/>
          <w:color w:val="auto"/>
        </w:rPr>
        <w:t>o kategórie sa zaraďujú aj deti, ktoré v roku 2018 dovŕšia</w:t>
      </w:r>
      <w:r>
        <w:rPr>
          <w:rFonts w:ascii="Times New Roman" w:hAnsi="Times New Roman" w:cs="Times New Roman"/>
          <w:b/>
          <w:color w:val="auto"/>
        </w:rPr>
        <w:t xml:space="preserve"> 10 rokov</w:t>
      </w:r>
      <w:r w:rsidR="006E048B">
        <w:rPr>
          <w:rFonts w:ascii="Times New Roman" w:hAnsi="Times New Roman" w:cs="Times New Roman"/>
          <w:b/>
          <w:color w:val="auto"/>
        </w:rPr>
        <w:t xml:space="preserve">. </w:t>
      </w:r>
    </w:p>
    <w:p w:rsidR="00ED0B99" w:rsidRDefault="00ED0B99" w:rsidP="00ED0B99">
      <w:pPr>
        <w:pStyle w:val="Default"/>
        <w:spacing w:after="66" w:line="360" w:lineRule="auto"/>
        <w:jc w:val="both"/>
        <w:rPr>
          <w:rFonts w:ascii="Times New Roman" w:hAnsi="Times New Roman" w:cs="Times New Roman"/>
          <w:b/>
          <w:color w:val="993300"/>
        </w:rPr>
      </w:pPr>
      <w:r>
        <w:rPr>
          <w:rFonts w:ascii="Times New Roman" w:hAnsi="Times New Roman" w:cs="Times New Roman"/>
          <w:b/>
          <w:color w:val="993300"/>
        </w:rPr>
        <w:t xml:space="preserve">      b) deti do 15 rokov</w:t>
      </w:r>
    </w:p>
    <w:p w:rsidR="00ED0B99" w:rsidRPr="006D3332" w:rsidRDefault="00AB1319" w:rsidP="00ED0B99">
      <w:pPr>
        <w:pStyle w:val="Default"/>
        <w:numPr>
          <w:ilvl w:val="0"/>
          <w:numId w:val="17"/>
        </w:numPr>
        <w:spacing w:after="66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očet členov: 1 – 2</w:t>
      </w:r>
      <w:r w:rsidR="00ED0B99" w:rsidRPr="006D3332">
        <w:rPr>
          <w:rFonts w:ascii="Times New Roman" w:hAnsi="Times New Roman" w:cs="Times New Roman"/>
          <w:b/>
          <w:bCs/>
        </w:rPr>
        <w:t xml:space="preserve"> </w:t>
      </w:r>
    </w:p>
    <w:p w:rsidR="00C52988" w:rsidRDefault="006E048B" w:rsidP="00C52988">
      <w:pPr>
        <w:pStyle w:val="Default"/>
        <w:numPr>
          <w:ilvl w:val="0"/>
          <w:numId w:val="17"/>
        </w:numPr>
        <w:spacing w:after="66"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ED0B99">
        <w:rPr>
          <w:rFonts w:ascii="Times New Roman" w:hAnsi="Times New Roman" w:cs="Times New Roman"/>
          <w:b/>
          <w:color w:val="auto"/>
        </w:rPr>
        <w:t>D</w:t>
      </w:r>
      <w:r>
        <w:rPr>
          <w:rFonts w:ascii="Times New Roman" w:hAnsi="Times New Roman" w:cs="Times New Roman"/>
          <w:b/>
          <w:color w:val="auto"/>
        </w:rPr>
        <w:t xml:space="preserve">o kategórie sa zaraďujú aj deti, ktoré v roku 2018 dovŕšia 15 rokov. </w:t>
      </w:r>
    </w:p>
    <w:p w:rsidR="00C52988" w:rsidRDefault="00C52988" w:rsidP="00C52988">
      <w:pPr>
        <w:pStyle w:val="Default"/>
        <w:spacing w:after="66" w:line="360" w:lineRule="auto"/>
        <w:ind w:left="720"/>
        <w:jc w:val="both"/>
        <w:rPr>
          <w:rFonts w:ascii="Times New Roman" w:hAnsi="Times New Roman" w:cs="Times New Roman"/>
          <w:b/>
          <w:color w:val="auto"/>
        </w:rPr>
      </w:pPr>
    </w:p>
    <w:p w:rsidR="00C52988" w:rsidRDefault="00C52988" w:rsidP="00C52988">
      <w:pPr>
        <w:pStyle w:val="Default"/>
        <w:spacing w:after="66" w:line="360" w:lineRule="auto"/>
        <w:ind w:left="720"/>
        <w:jc w:val="both"/>
        <w:rPr>
          <w:rFonts w:ascii="Times New Roman" w:hAnsi="Times New Roman" w:cs="Times New Roman"/>
          <w:b/>
          <w:color w:val="auto"/>
        </w:rPr>
      </w:pPr>
    </w:p>
    <w:p w:rsidR="00C52988" w:rsidRDefault="00C52988" w:rsidP="00C52988">
      <w:pPr>
        <w:pStyle w:val="Default"/>
        <w:spacing w:after="66" w:line="360" w:lineRule="auto"/>
        <w:ind w:left="720"/>
        <w:jc w:val="both"/>
        <w:rPr>
          <w:rFonts w:ascii="Times New Roman" w:hAnsi="Times New Roman" w:cs="Times New Roman"/>
          <w:b/>
          <w:color w:val="auto"/>
        </w:rPr>
      </w:pPr>
    </w:p>
    <w:p w:rsidR="00AA74D4" w:rsidRPr="00B30A64" w:rsidRDefault="00C52988" w:rsidP="00C52988">
      <w:pPr>
        <w:pStyle w:val="Default"/>
        <w:spacing w:after="66" w:line="360" w:lineRule="auto"/>
        <w:jc w:val="both"/>
        <w:rPr>
          <w:rFonts w:ascii="Times New Roman" w:hAnsi="Times New Roman" w:cs="Times New Roman"/>
          <w:b/>
          <w:color w:val="E36C0A"/>
        </w:rPr>
      </w:pPr>
      <w:r w:rsidRPr="00B30A64">
        <w:rPr>
          <w:rFonts w:ascii="Times New Roman" w:hAnsi="Times New Roman" w:cs="Times New Roman"/>
          <w:b/>
          <w:color w:val="E36C0A"/>
          <w:sz w:val="28"/>
          <w:szCs w:val="28"/>
        </w:rPr>
        <w:t>V. Organizačné zabezpečenie súťaže</w:t>
      </w:r>
    </w:p>
    <w:p w:rsidR="003C0FA1" w:rsidRDefault="003C0FA1" w:rsidP="00024005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3C0FA1">
        <w:rPr>
          <w:sz w:val="24"/>
          <w:szCs w:val="24"/>
        </w:rPr>
        <w:t xml:space="preserve">Súťaž je nepostupová. </w:t>
      </w:r>
    </w:p>
    <w:p w:rsidR="00AA74D4" w:rsidRPr="003C0FA1" w:rsidRDefault="003C0FA1" w:rsidP="00024005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úťaž</w:t>
      </w:r>
      <w:r w:rsidR="00AA74D4" w:rsidRPr="003C0FA1">
        <w:rPr>
          <w:sz w:val="24"/>
          <w:szCs w:val="24"/>
        </w:rPr>
        <w:t xml:space="preserve"> pozostáva zo súťažných vystúpení, interného hodnotenia poroty, odborného seminára.</w:t>
      </w:r>
    </w:p>
    <w:p w:rsidR="00AA74D4" w:rsidRPr="002C1FE9" w:rsidRDefault="00AA74D4" w:rsidP="00AA74D4">
      <w:pPr>
        <w:spacing w:line="360" w:lineRule="auto"/>
        <w:jc w:val="both"/>
        <w:rPr>
          <w:sz w:val="24"/>
          <w:szCs w:val="24"/>
        </w:rPr>
      </w:pPr>
    </w:p>
    <w:p w:rsidR="00AA74D4" w:rsidRPr="00B30A64" w:rsidRDefault="00C52988" w:rsidP="00AA74D4">
      <w:pPr>
        <w:spacing w:line="360" w:lineRule="auto"/>
        <w:jc w:val="both"/>
        <w:rPr>
          <w:b/>
          <w:color w:val="E36C0A"/>
          <w:sz w:val="28"/>
          <w:szCs w:val="24"/>
        </w:rPr>
      </w:pPr>
      <w:r w:rsidRPr="00B30A64">
        <w:rPr>
          <w:b/>
          <w:color w:val="E36C0A"/>
          <w:sz w:val="28"/>
          <w:szCs w:val="24"/>
        </w:rPr>
        <w:t>VI</w:t>
      </w:r>
      <w:r w:rsidR="006E048B" w:rsidRPr="00B30A64">
        <w:rPr>
          <w:b/>
          <w:color w:val="E36C0A"/>
          <w:sz w:val="28"/>
          <w:szCs w:val="24"/>
        </w:rPr>
        <w:t>. Podmienky súťaže</w:t>
      </w:r>
      <w:r w:rsidR="00AA74D4" w:rsidRPr="00B30A64">
        <w:rPr>
          <w:b/>
          <w:color w:val="E36C0A"/>
          <w:sz w:val="28"/>
          <w:szCs w:val="24"/>
        </w:rPr>
        <w:t xml:space="preserve"> </w:t>
      </w:r>
    </w:p>
    <w:p w:rsidR="00AA74D4" w:rsidRDefault="006E048B" w:rsidP="00AA74D4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úťaže sa</w:t>
      </w:r>
      <w:r w:rsidR="00AA74D4" w:rsidRPr="002C1FE9">
        <w:rPr>
          <w:sz w:val="24"/>
          <w:szCs w:val="24"/>
        </w:rPr>
        <w:t xml:space="preserve"> môžu zúčast</w:t>
      </w:r>
      <w:r>
        <w:rPr>
          <w:sz w:val="24"/>
          <w:szCs w:val="24"/>
        </w:rPr>
        <w:t xml:space="preserve">niť všetky kolektívy a sólisti – začiatočníci aj pokročilí, ktorí </w:t>
      </w:r>
      <w:r w:rsidR="00AA74D4" w:rsidRPr="002C1FE9">
        <w:rPr>
          <w:sz w:val="24"/>
          <w:szCs w:val="24"/>
        </w:rPr>
        <w:t xml:space="preserve">vyvíjajú svoju umeleckú činnosť </w:t>
      </w:r>
      <w:r w:rsidR="00AA74D4">
        <w:rPr>
          <w:sz w:val="24"/>
          <w:szCs w:val="24"/>
        </w:rPr>
        <w:t>v regióne Kysúc</w:t>
      </w:r>
      <w:r w:rsidR="00AA74D4" w:rsidRPr="002C1FE9">
        <w:rPr>
          <w:sz w:val="24"/>
          <w:szCs w:val="24"/>
        </w:rPr>
        <w:t xml:space="preserve"> a z tohto územia aj čerpajú hudobný </w:t>
      </w:r>
      <w:r w:rsidR="00AA74D4" w:rsidRPr="00085B73">
        <w:rPr>
          <w:sz w:val="24"/>
          <w:szCs w:val="24"/>
        </w:rPr>
        <w:t xml:space="preserve">folklórny materiál. </w:t>
      </w:r>
    </w:p>
    <w:p w:rsidR="00AA74D4" w:rsidRPr="00085B73" w:rsidRDefault="00AA74D4" w:rsidP="00AA74D4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085B73">
        <w:rPr>
          <w:sz w:val="24"/>
          <w:szCs w:val="24"/>
        </w:rPr>
        <w:t>Do súťaže sa súťažiaci prihlasujú podľa miesta s</w:t>
      </w:r>
      <w:r w:rsidR="00EF0388">
        <w:rPr>
          <w:sz w:val="24"/>
          <w:szCs w:val="24"/>
        </w:rPr>
        <w:t>vojho pôsobenia</w:t>
      </w:r>
      <w:r w:rsidR="006E048B">
        <w:rPr>
          <w:sz w:val="24"/>
          <w:szCs w:val="24"/>
        </w:rPr>
        <w:t xml:space="preserve"> alebo bydliska.</w:t>
      </w:r>
    </w:p>
    <w:p w:rsidR="00AA74D4" w:rsidRPr="005267F8" w:rsidRDefault="00AA74D4" w:rsidP="005267F8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0B2AC1">
        <w:rPr>
          <w:sz w:val="24"/>
          <w:szCs w:val="24"/>
        </w:rPr>
        <w:t>Na prihlásenie do súťaže musí kolektív/jednotlivec spĺňať všetky podmienk</w:t>
      </w:r>
      <w:r w:rsidR="005267F8">
        <w:rPr>
          <w:sz w:val="24"/>
          <w:szCs w:val="24"/>
        </w:rPr>
        <w:t>y uveden</w:t>
      </w:r>
      <w:r w:rsidR="007B5F3E">
        <w:rPr>
          <w:sz w:val="24"/>
          <w:szCs w:val="24"/>
        </w:rPr>
        <w:t>é v týchto propozíciách.</w:t>
      </w:r>
      <w:r w:rsidR="005267F8">
        <w:rPr>
          <w:sz w:val="24"/>
          <w:szCs w:val="24"/>
        </w:rPr>
        <w:t xml:space="preserve"> K</w:t>
      </w:r>
      <w:r w:rsidR="007B5F3E">
        <w:rPr>
          <w:sz w:val="24"/>
          <w:szCs w:val="24"/>
        </w:rPr>
        <w:t>ompetentná osoba vyplní</w:t>
      </w:r>
      <w:r w:rsidRPr="005267F8">
        <w:rPr>
          <w:sz w:val="24"/>
          <w:szCs w:val="24"/>
        </w:rPr>
        <w:t xml:space="preserve"> prihlášku</w:t>
      </w:r>
      <w:r w:rsidR="007B5F3E">
        <w:rPr>
          <w:sz w:val="24"/>
          <w:szCs w:val="24"/>
        </w:rPr>
        <w:t xml:space="preserve"> a potvrdenú podpisom</w:t>
      </w:r>
      <w:r w:rsidR="00743474">
        <w:rPr>
          <w:sz w:val="24"/>
          <w:szCs w:val="24"/>
        </w:rPr>
        <w:t>,</w:t>
      </w:r>
      <w:r w:rsidR="007B5F3E">
        <w:rPr>
          <w:sz w:val="24"/>
          <w:szCs w:val="24"/>
        </w:rPr>
        <w:t xml:space="preserve"> spoločne so súhlasom na spracovanie osobných údajov </w:t>
      </w:r>
      <w:r w:rsidR="007B5F3E" w:rsidRPr="005267F8">
        <w:rPr>
          <w:sz w:val="24"/>
          <w:szCs w:val="24"/>
        </w:rPr>
        <w:t>(príloha propozícií</w:t>
      </w:r>
      <w:r w:rsidR="007B5F3E">
        <w:rPr>
          <w:sz w:val="24"/>
          <w:szCs w:val="24"/>
        </w:rPr>
        <w:t>)</w:t>
      </w:r>
      <w:r w:rsidR="00743474">
        <w:rPr>
          <w:sz w:val="24"/>
          <w:szCs w:val="24"/>
        </w:rPr>
        <w:t>,</w:t>
      </w:r>
      <w:r w:rsidR="007B5F3E">
        <w:rPr>
          <w:sz w:val="24"/>
          <w:szCs w:val="24"/>
        </w:rPr>
        <w:t xml:space="preserve"> doručí osobne alebo</w:t>
      </w:r>
      <w:r w:rsidRPr="005267F8">
        <w:rPr>
          <w:sz w:val="24"/>
          <w:szCs w:val="24"/>
        </w:rPr>
        <w:t xml:space="preserve"> poštou</w:t>
      </w:r>
      <w:r w:rsidR="007B5F3E">
        <w:rPr>
          <w:sz w:val="24"/>
          <w:szCs w:val="24"/>
        </w:rPr>
        <w:t xml:space="preserve"> </w:t>
      </w:r>
      <w:r w:rsidRPr="005267F8">
        <w:rPr>
          <w:sz w:val="24"/>
          <w:szCs w:val="24"/>
        </w:rPr>
        <w:t xml:space="preserve">na adresu organizátora uvedeného v bode G. Termíny a kontakty. </w:t>
      </w:r>
    </w:p>
    <w:p w:rsidR="00AA74D4" w:rsidRDefault="00AA74D4" w:rsidP="00AA74D4">
      <w:pPr>
        <w:numPr>
          <w:ilvl w:val="0"/>
          <w:numId w:val="17"/>
        </w:numPr>
        <w:spacing w:line="360" w:lineRule="auto"/>
        <w:jc w:val="both"/>
        <w:rPr>
          <w:b/>
          <w:sz w:val="24"/>
          <w:szCs w:val="24"/>
        </w:rPr>
      </w:pPr>
      <w:r w:rsidRPr="002C1FE9">
        <w:rPr>
          <w:sz w:val="24"/>
          <w:szCs w:val="24"/>
        </w:rPr>
        <w:t xml:space="preserve">V roku </w:t>
      </w:r>
      <w:r w:rsidR="003C0FA1">
        <w:rPr>
          <w:sz w:val="24"/>
          <w:szCs w:val="24"/>
        </w:rPr>
        <w:t xml:space="preserve">konania </w:t>
      </w:r>
      <w:r w:rsidRPr="002C1FE9">
        <w:rPr>
          <w:sz w:val="24"/>
          <w:szCs w:val="24"/>
        </w:rPr>
        <w:t xml:space="preserve">súťaže môžu mať všetci účinkujúci </w:t>
      </w:r>
      <w:r w:rsidR="007B5F3E">
        <w:rPr>
          <w:b/>
          <w:sz w:val="24"/>
          <w:szCs w:val="24"/>
        </w:rPr>
        <w:t>maximálne 15</w:t>
      </w:r>
      <w:r>
        <w:rPr>
          <w:b/>
          <w:sz w:val="24"/>
          <w:szCs w:val="24"/>
        </w:rPr>
        <w:t> </w:t>
      </w:r>
      <w:r w:rsidRPr="00AD0D91">
        <w:rPr>
          <w:b/>
          <w:sz w:val="24"/>
          <w:szCs w:val="24"/>
        </w:rPr>
        <w:t>rokov.</w:t>
      </w:r>
      <w:r w:rsidRPr="002C1FE9">
        <w:rPr>
          <w:sz w:val="24"/>
          <w:szCs w:val="24"/>
        </w:rPr>
        <w:t xml:space="preserve"> </w:t>
      </w:r>
      <w:r w:rsidRPr="00AD0D91">
        <w:rPr>
          <w:b/>
          <w:sz w:val="24"/>
          <w:szCs w:val="24"/>
        </w:rPr>
        <w:t xml:space="preserve">Výnimkou je </w:t>
      </w:r>
      <w:r w:rsidR="003C0FA1">
        <w:rPr>
          <w:b/>
          <w:sz w:val="24"/>
          <w:szCs w:val="24"/>
        </w:rPr>
        <w:t xml:space="preserve">hudobný </w:t>
      </w:r>
      <w:proofErr w:type="spellStart"/>
      <w:r w:rsidR="003C0FA1">
        <w:rPr>
          <w:b/>
          <w:sz w:val="24"/>
          <w:szCs w:val="24"/>
        </w:rPr>
        <w:t>doprovod</w:t>
      </w:r>
      <w:proofErr w:type="spellEnd"/>
      <w:r w:rsidR="003C0FA1">
        <w:rPr>
          <w:b/>
          <w:sz w:val="24"/>
          <w:szCs w:val="24"/>
        </w:rPr>
        <w:t>,</w:t>
      </w:r>
      <w:r w:rsidRPr="00AD0D91">
        <w:rPr>
          <w:b/>
          <w:sz w:val="24"/>
          <w:szCs w:val="24"/>
        </w:rPr>
        <w:t xml:space="preserve"> ktorý môže mať v roku konania </w:t>
      </w:r>
      <w:r w:rsidR="007B5F3E">
        <w:rPr>
          <w:b/>
          <w:sz w:val="24"/>
          <w:szCs w:val="24"/>
        </w:rPr>
        <w:t>súťaže</w:t>
      </w:r>
      <w:r w:rsidRPr="00AD0D91">
        <w:rPr>
          <w:b/>
          <w:sz w:val="24"/>
          <w:szCs w:val="24"/>
        </w:rPr>
        <w:t xml:space="preserve"> maximálne 18 rokov. </w:t>
      </w:r>
    </w:p>
    <w:p w:rsidR="00C52988" w:rsidRPr="00AD0D91" w:rsidRDefault="00C52988" w:rsidP="00AA74D4">
      <w:pPr>
        <w:numPr>
          <w:ilvl w:val="0"/>
          <w:numId w:val="17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rvanie výstupu v kategórii Spevácke skupiny je maximálne 5 min. a v kategórii Sólisti speváci a spevácke duá maximálne 3 minúty. </w:t>
      </w:r>
    </w:p>
    <w:p w:rsidR="00AA74D4" w:rsidRPr="00F84E14" w:rsidRDefault="00913DB8" w:rsidP="00DE6E95">
      <w:pPr>
        <w:numPr>
          <w:ilvl w:val="0"/>
          <w:numId w:val="17"/>
        </w:numPr>
        <w:spacing w:line="360" w:lineRule="auto"/>
        <w:jc w:val="both"/>
        <w:rPr>
          <w:b/>
          <w:sz w:val="24"/>
          <w:szCs w:val="24"/>
        </w:rPr>
      </w:pPr>
      <w:r w:rsidRPr="00F84E14">
        <w:rPr>
          <w:b/>
          <w:sz w:val="24"/>
          <w:szCs w:val="24"/>
        </w:rPr>
        <w:t>Súťažiaci sú povinný in</w:t>
      </w:r>
      <w:r w:rsidR="00AA74D4" w:rsidRPr="00F84E14">
        <w:rPr>
          <w:b/>
          <w:sz w:val="24"/>
          <w:szCs w:val="24"/>
        </w:rPr>
        <w:t>terpretovať hudobný materiál z nášho regiónu</w:t>
      </w:r>
      <w:r w:rsidR="007B5F3E" w:rsidRPr="00F84E14">
        <w:rPr>
          <w:b/>
          <w:sz w:val="24"/>
          <w:szCs w:val="24"/>
        </w:rPr>
        <w:t>.</w:t>
      </w:r>
    </w:p>
    <w:p w:rsidR="00AA74D4" w:rsidRPr="00910210" w:rsidRDefault="00AA74D4" w:rsidP="00AA74D4">
      <w:pPr>
        <w:spacing w:line="360" w:lineRule="auto"/>
        <w:rPr>
          <w:color w:val="993300"/>
          <w:sz w:val="24"/>
          <w:szCs w:val="24"/>
        </w:rPr>
      </w:pPr>
    </w:p>
    <w:p w:rsidR="00AA74D4" w:rsidRPr="00B30A64" w:rsidRDefault="00C52988" w:rsidP="00AA74D4">
      <w:pPr>
        <w:spacing w:line="360" w:lineRule="auto"/>
        <w:rPr>
          <w:b/>
          <w:color w:val="E36C0A"/>
          <w:sz w:val="28"/>
          <w:szCs w:val="28"/>
        </w:rPr>
      </w:pPr>
      <w:r w:rsidRPr="00B30A64">
        <w:rPr>
          <w:b/>
          <w:color w:val="E36C0A"/>
          <w:sz w:val="28"/>
          <w:szCs w:val="28"/>
        </w:rPr>
        <w:t>VI</w:t>
      </w:r>
      <w:r w:rsidR="00AA74D4" w:rsidRPr="00B30A64">
        <w:rPr>
          <w:b/>
          <w:color w:val="E36C0A"/>
          <w:sz w:val="28"/>
          <w:szCs w:val="28"/>
        </w:rPr>
        <w:t>I. Odborná porota</w:t>
      </w:r>
    </w:p>
    <w:p w:rsidR="00AA74D4" w:rsidRPr="002C1FE9" w:rsidRDefault="00AA74D4" w:rsidP="00AA74D4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2C1FE9">
        <w:rPr>
          <w:sz w:val="24"/>
          <w:szCs w:val="24"/>
        </w:rPr>
        <w:t>Odbornú porotu vymenuje riaditeľka Kysuckého kultúrneho strediska v</w:t>
      </w:r>
      <w:r>
        <w:rPr>
          <w:sz w:val="24"/>
          <w:szCs w:val="24"/>
        </w:rPr>
        <w:t> </w:t>
      </w:r>
      <w:r w:rsidRPr="002C1FE9">
        <w:rPr>
          <w:sz w:val="24"/>
          <w:szCs w:val="24"/>
        </w:rPr>
        <w:t>Čadci</w:t>
      </w:r>
      <w:r>
        <w:rPr>
          <w:sz w:val="24"/>
          <w:szCs w:val="24"/>
        </w:rPr>
        <w:t>.</w:t>
      </w:r>
    </w:p>
    <w:p w:rsidR="00AA74D4" w:rsidRPr="002C1FE9" w:rsidRDefault="00AA74D4" w:rsidP="00AA74D4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ota bude 3</w:t>
      </w:r>
      <w:r w:rsidRPr="002C1FE9">
        <w:rPr>
          <w:sz w:val="24"/>
          <w:szCs w:val="24"/>
        </w:rPr>
        <w:t xml:space="preserve"> členná</w:t>
      </w:r>
      <w:r>
        <w:rPr>
          <w:sz w:val="24"/>
          <w:szCs w:val="24"/>
        </w:rPr>
        <w:t xml:space="preserve">, pričom </w:t>
      </w:r>
      <w:r w:rsidRPr="002C1FE9">
        <w:rPr>
          <w:sz w:val="24"/>
          <w:szCs w:val="24"/>
        </w:rPr>
        <w:t xml:space="preserve">počet porotcov je kvôli hlasovaniu nepárny. </w:t>
      </w:r>
    </w:p>
    <w:p w:rsidR="00C52988" w:rsidRDefault="00AA74D4" w:rsidP="00C52988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2C1FE9">
        <w:rPr>
          <w:sz w:val="24"/>
          <w:szCs w:val="24"/>
        </w:rPr>
        <w:t>Člen odbornej poroty nesmie byť v konflikt</w:t>
      </w:r>
      <w:r w:rsidR="00CB49BE">
        <w:rPr>
          <w:sz w:val="24"/>
          <w:szCs w:val="24"/>
        </w:rPr>
        <w:t>e záujmov, t. j. v   porote nesmie</w:t>
      </w:r>
      <w:r w:rsidRPr="002C1FE9">
        <w:rPr>
          <w:sz w:val="24"/>
          <w:szCs w:val="24"/>
        </w:rPr>
        <w:t xml:space="preserve"> pôsobiť porotca, ktorý je vedúcim súťažného kolektívu, </w:t>
      </w:r>
      <w:r w:rsidR="007B5F3E">
        <w:rPr>
          <w:sz w:val="24"/>
          <w:szCs w:val="24"/>
        </w:rPr>
        <w:t>rodičom alebo priamym príbuzným súťažiaceho</w:t>
      </w:r>
      <w:r w:rsidRPr="002C1FE9">
        <w:rPr>
          <w:sz w:val="24"/>
          <w:szCs w:val="24"/>
        </w:rPr>
        <w:t>.</w:t>
      </w:r>
    </w:p>
    <w:p w:rsidR="00512332" w:rsidRPr="00C52988" w:rsidRDefault="00512332" w:rsidP="00512332">
      <w:pPr>
        <w:spacing w:line="360" w:lineRule="auto"/>
        <w:ind w:left="720"/>
        <w:jc w:val="both"/>
        <w:rPr>
          <w:sz w:val="24"/>
          <w:szCs w:val="24"/>
        </w:rPr>
      </w:pPr>
    </w:p>
    <w:p w:rsidR="00F84E14" w:rsidRDefault="00C52988" w:rsidP="00F84E14">
      <w:pPr>
        <w:spacing w:line="360" w:lineRule="auto"/>
        <w:jc w:val="both"/>
        <w:rPr>
          <w:b/>
          <w:color w:val="E36C0A"/>
          <w:sz w:val="28"/>
          <w:szCs w:val="28"/>
        </w:rPr>
      </w:pPr>
      <w:r w:rsidRPr="00B30A64">
        <w:rPr>
          <w:b/>
          <w:color w:val="E36C0A"/>
          <w:sz w:val="28"/>
          <w:szCs w:val="28"/>
        </w:rPr>
        <w:t>VI</w:t>
      </w:r>
      <w:r w:rsidR="00512332" w:rsidRPr="00B30A64">
        <w:rPr>
          <w:b/>
          <w:color w:val="E36C0A"/>
          <w:sz w:val="28"/>
          <w:szCs w:val="28"/>
        </w:rPr>
        <w:t>II. Finančné zabezpečenie súťaže a</w:t>
      </w:r>
      <w:r w:rsidR="00F84E14">
        <w:rPr>
          <w:b/>
          <w:color w:val="E36C0A"/>
          <w:sz w:val="28"/>
          <w:szCs w:val="28"/>
        </w:rPr>
        <w:t> </w:t>
      </w:r>
      <w:r w:rsidR="00512332" w:rsidRPr="00B30A64">
        <w:rPr>
          <w:b/>
          <w:color w:val="E36C0A"/>
          <w:sz w:val="28"/>
          <w:szCs w:val="28"/>
        </w:rPr>
        <w:t>ocenenia</w:t>
      </w:r>
    </w:p>
    <w:p w:rsidR="00F84E14" w:rsidRDefault="00AA74D4" w:rsidP="00F84E14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84E14">
        <w:rPr>
          <w:sz w:val="24"/>
          <w:szCs w:val="24"/>
        </w:rPr>
        <w:t xml:space="preserve">Súťažiaci </w:t>
      </w:r>
      <w:r w:rsidR="00ED0B99" w:rsidRPr="00F84E14">
        <w:rPr>
          <w:sz w:val="24"/>
          <w:szCs w:val="24"/>
        </w:rPr>
        <w:t xml:space="preserve">sa </w:t>
      </w:r>
      <w:r w:rsidRPr="00F84E14">
        <w:rPr>
          <w:sz w:val="24"/>
          <w:szCs w:val="24"/>
        </w:rPr>
        <w:t xml:space="preserve">zúčastňujú </w:t>
      </w:r>
      <w:r w:rsidR="00ED0B99" w:rsidRPr="00F84E14">
        <w:rPr>
          <w:sz w:val="24"/>
          <w:szCs w:val="24"/>
        </w:rPr>
        <w:t>súťaže</w:t>
      </w:r>
      <w:r w:rsidRPr="00F84E14">
        <w:rPr>
          <w:sz w:val="24"/>
          <w:szCs w:val="24"/>
        </w:rPr>
        <w:t xml:space="preserve"> na vlastné náklady.</w:t>
      </w:r>
    </w:p>
    <w:p w:rsidR="00512332" w:rsidRPr="00F84E14" w:rsidRDefault="00AA74D4" w:rsidP="00F84E14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  <w:r w:rsidRPr="00F84E14">
        <w:rPr>
          <w:sz w:val="24"/>
          <w:szCs w:val="24"/>
        </w:rPr>
        <w:lastRenderedPageBreak/>
        <w:t>Všetci účinkujúci, sólisti a kolektívy dostanú</w:t>
      </w:r>
      <w:r w:rsidR="00C6345A" w:rsidRPr="00F84E14">
        <w:rPr>
          <w:sz w:val="24"/>
          <w:szCs w:val="24"/>
        </w:rPr>
        <w:t xml:space="preserve"> diplom</w:t>
      </w:r>
      <w:r w:rsidRPr="00F84E14">
        <w:rPr>
          <w:sz w:val="24"/>
          <w:szCs w:val="24"/>
        </w:rPr>
        <w:t xml:space="preserve"> </w:t>
      </w:r>
      <w:r w:rsidR="00172586" w:rsidRPr="00F84E14">
        <w:rPr>
          <w:sz w:val="24"/>
          <w:szCs w:val="24"/>
        </w:rPr>
        <w:t>a</w:t>
      </w:r>
      <w:r w:rsidRPr="00F84E14">
        <w:rPr>
          <w:sz w:val="24"/>
          <w:szCs w:val="24"/>
        </w:rPr>
        <w:t xml:space="preserve"> </w:t>
      </w:r>
      <w:r w:rsidR="00C6345A" w:rsidRPr="00F84E14">
        <w:rPr>
          <w:sz w:val="24"/>
          <w:szCs w:val="24"/>
        </w:rPr>
        <w:t>budú zaradení</w:t>
      </w:r>
      <w:r w:rsidRPr="00F84E14">
        <w:rPr>
          <w:sz w:val="24"/>
          <w:szCs w:val="24"/>
        </w:rPr>
        <w:t xml:space="preserve"> do zlatého, strieborného a</w:t>
      </w:r>
      <w:r w:rsidR="00C6345A" w:rsidRPr="00F84E14">
        <w:rPr>
          <w:sz w:val="24"/>
          <w:szCs w:val="24"/>
        </w:rPr>
        <w:t>lebo</w:t>
      </w:r>
      <w:r w:rsidRPr="00F84E14">
        <w:rPr>
          <w:sz w:val="24"/>
          <w:szCs w:val="24"/>
        </w:rPr>
        <w:t> bronzového</w:t>
      </w:r>
      <w:r w:rsidR="00C6345A" w:rsidRPr="00F84E14">
        <w:rPr>
          <w:sz w:val="24"/>
          <w:szCs w:val="24"/>
        </w:rPr>
        <w:t xml:space="preserve"> pásma v ich súťažnej kategórii. V</w:t>
      </w:r>
      <w:r w:rsidRPr="00F84E14">
        <w:rPr>
          <w:sz w:val="24"/>
          <w:szCs w:val="24"/>
        </w:rPr>
        <w:t>íťazi budú ocenení vecnými cenami a diplomom</w:t>
      </w:r>
      <w:r w:rsidR="00ED0B99" w:rsidRPr="00F84E14">
        <w:rPr>
          <w:sz w:val="24"/>
          <w:szCs w:val="24"/>
        </w:rPr>
        <w:t xml:space="preserve"> so zlatým pásmom. </w:t>
      </w:r>
      <w:r w:rsidRPr="00F84E14">
        <w:rPr>
          <w:sz w:val="24"/>
          <w:szCs w:val="24"/>
        </w:rPr>
        <w:t>Vy</w:t>
      </w:r>
      <w:r w:rsidR="00512332" w:rsidRPr="00F84E14">
        <w:rPr>
          <w:sz w:val="24"/>
          <w:szCs w:val="24"/>
        </w:rPr>
        <w:t xml:space="preserve">hlásenie výsledkov bude verejné. </w:t>
      </w:r>
    </w:p>
    <w:p w:rsidR="00512332" w:rsidRPr="00B30A64" w:rsidRDefault="00512332" w:rsidP="00AA74D4">
      <w:pPr>
        <w:spacing w:line="360" w:lineRule="auto"/>
        <w:rPr>
          <w:b/>
          <w:bCs/>
          <w:color w:val="E36C0A"/>
          <w:sz w:val="24"/>
          <w:szCs w:val="24"/>
        </w:rPr>
      </w:pPr>
    </w:p>
    <w:p w:rsidR="00512332" w:rsidRPr="00B30A64" w:rsidRDefault="00512332" w:rsidP="00AA74D4">
      <w:pPr>
        <w:spacing w:line="360" w:lineRule="auto"/>
        <w:rPr>
          <w:b/>
          <w:bCs/>
          <w:color w:val="E36C0A"/>
          <w:sz w:val="28"/>
          <w:szCs w:val="28"/>
        </w:rPr>
      </w:pPr>
      <w:r w:rsidRPr="00B30A64">
        <w:rPr>
          <w:b/>
          <w:bCs/>
          <w:color w:val="E36C0A"/>
          <w:sz w:val="28"/>
          <w:szCs w:val="28"/>
        </w:rPr>
        <w:t>IX. Termíny a kontakty</w:t>
      </w:r>
    </w:p>
    <w:p w:rsidR="00AA74D4" w:rsidRPr="00FA7C2E" w:rsidRDefault="00AA74D4" w:rsidP="00AA74D4">
      <w:pPr>
        <w:spacing w:line="360" w:lineRule="auto"/>
        <w:rPr>
          <w:b/>
          <w:bCs/>
          <w:color w:val="2F5496"/>
          <w:sz w:val="24"/>
          <w:szCs w:val="24"/>
        </w:rPr>
      </w:pPr>
      <w:r w:rsidRPr="00ED0B99">
        <w:rPr>
          <w:b/>
          <w:bCs/>
          <w:color w:val="993300"/>
          <w:sz w:val="24"/>
          <w:szCs w:val="24"/>
        </w:rPr>
        <w:t xml:space="preserve">Termín zaslania záväznej prihlášky: </w:t>
      </w:r>
      <w:r w:rsidR="00692768">
        <w:rPr>
          <w:sz w:val="24"/>
          <w:szCs w:val="24"/>
        </w:rPr>
        <w:t>do 12. septembra</w:t>
      </w:r>
      <w:r w:rsidRPr="00655A2A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</w:p>
    <w:p w:rsidR="00AA74D4" w:rsidRPr="00692768" w:rsidRDefault="00C6345A" w:rsidP="00AA74D4">
      <w:pPr>
        <w:spacing w:line="360" w:lineRule="auto"/>
        <w:rPr>
          <w:b/>
          <w:color w:val="993300"/>
          <w:sz w:val="24"/>
          <w:szCs w:val="24"/>
        </w:rPr>
      </w:pPr>
      <w:r>
        <w:rPr>
          <w:b/>
          <w:color w:val="993300"/>
          <w:sz w:val="24"/>
          <w:szCs w:val="24"/>
        </w:rPr>
        <w:t xml:space="preserve">Adresa pre osobné odovzdanie alebo </w:t>
      </w:r>
      <w:r w:rsidR="00AA74D4" w:rsidRPr="00692768">
        <w:rPr>
          <w:b/>
          <w:color w:val="993300"/>
          <w:sz w:val="24"/>
          <w:szCs w:val="24"/>
        </w:rPr>
        <w:t xml:space="preserve">zaslanie prihlášky: </w:t>
      </w:r>
    </w:p>
    <w:p w:rsidR="00AA74D4" w:rsidRPr="00FA7C2E" w:rsidRDefault="00AA74D4" w:rsidP="00AA74D4">
      <w:pPr>
        <w:spacing w:line="360" w:lineRule="auto"/>
        <w:rPr>
          <w:b/>
          <w:color w:val="2F5496"/>
          <w:sz w:val="24"/>
          <w:szCs w:val="24"/>
        </w:rPr>
      </w:pPr>
      <w:r w:rsidRPr="00957AF3">
        <w:rPr>
          <w:sz w:val="24"/>
          <w:szCs w:val="24"/>
        </w:rPr>
        <w:t>Kysucké kultúrne stredisko v Čadci, Moyzesova 50, 022 01 Čadca</w:t>
      </w:r>
    </w:p>
    <w:p w:rsidR="00AA74D4" w:rsidRDefault="00AA74D4" w:rsidP="00AA74D4">
      <w:pPr>
        <w:spacing w:line="360" w:lineRule="auto"/>
        <w:jc w:val="both"/>
        <w:rPr>
          <w:sz w:val="24"/>
          <w:szCs w:val="24"/>
        </w:rPr>
      </w:pPr>
      <w:r w:rsidRPr="00692768">
        <w:rPr>
          <w:b/>
          <w:color w:val="993300"/>
          <w:sz w:val="24"/>
          <w:szCs w:val="24"/>
        </w:rPr>
        <w:t>Termín konania:</w:t>
      </w:r>
      <w:r w:rsidRPr="006D3332">
        <w:rPr>
          <w:b/>
          <w:sz w:val="24"/>
          <w:szCs w:val="24"/>
        </w:rPr>
        <w:t xml:space="preserve"> </w:t>
      </w:r>
      <w:r w:rsidR="00692768">
        <w:rPr>
          <w:sz w:val="24"/>
          <w:szCs w:val="24"/>
        </w:rPr>
        <w:t>21. 9</w:t>
      </w:r>
      <w:r w:rsidRPr="006D3332">
        <w:rPr>
          <w:sz w:val="24"/>
          <w:szCs w:val="24"/>
        </w:rPr>
        <w:t>. 2018</w:t>
      </w:r>
    </w:p>
    <w:p w:rsidR="00AA74D4" w:rsidRDefault="00AA74D4" w:rsidP="00AA74D4">
      <w:pPr>
        <w:spacing w:line="360" w:lineRule="auto"/>
        <w:jc w:val="both"/>
        <w:rPr>
          <w:sz w:val="24"/>
          <w:szCs w:val="24"/>
        </w:rPr>
      </w:pPr>
      <w:r w:rsidRPr="00692768">
        <w:rPr>
          <w:b/>
          <w:color w:val="993300"/>
          <w:sz w:val="24"/>
          <w:szCs w:val="24"/>
        </w:rPr>
        <w:t>Miesto konania:</w:t>
      </w:r>
      <w:r w:rsidRPr="00FA7C2E">
        <w:rPr>
          <w:b/>
          <w:color w:val="2F5496"/>
          <w:sz w:val="24"/>
          <w:szCs w:val="24"/>
        </w:rPr>
        <w:t xml:space="preserve"> </w:t>
      </w:r>
      <w:r>
        <w:rPr>
          <w:sz w:val="24"/>
          <w:szCs w:val="24"/>
        </w:rPr>
        <w:t>Dom kultúry v</w:t>
      </w:r>
      <w:r w:rsidR="00692768">
        <w:rPr>
          <w:sz w:val="24"/>
          <w:szCs w:val="24"/>
        </w:rPr>
        <w:t> Krásne nad Kysucou</w:t>
      </w:r>
    </w:p>
    <w:p w:rsidR="00AA74D4" w:rsidRPr="00AD0D91" w:rsidRDefault="00AA74D4" w:rsidP="00AA74D4">
      <w:pPr>
        <w:pStyle w:val="Zkladntext"/>
        <w:spacing w:line="360" w:lineRule="auto"/>
        <w:rPr>
          <w:rFonts w:ascii="Times New Roman" w:hAnsi="Times New Roman"/>
          <w:b/>
          <w:i w:val="0"/>
          <w:color w:val="2F5496"/>
          <w:sz w:val="24"/>
          <w:szCs w:val="24"/>
        </w:rPr>
      </w:pPr>
      <w:r w:rsidRPr="00692768">
        <w:rPr>
          <w:rFonts w:ascii="Times New Roman" w:hAnsi="Times New Roman"/>
          <w:b/>
          <w:i w:val="0"/>
          <w:color w:val="993300"/>
          <w:sz w:val="24"/>
          <w:szCs w:val="24"/>
        </w:rPr>
        <w:t>Kontakt – bližšie informácie:</w:t>
      </w:r>
      <w:r>
        <w:rPr>
          <w:rFonts w:ascii="Times New Roman" w:hAnsi="Times New Roman"/>
          <w:b/>
          <w:i w:val="0"/>
          <w:color w:val="2F5496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Mgr. Iveta Buková Štětinová </w:t>
      </w:r>
      <w:r>
        <w:rPr>
          <w:rFonts w:ascii="Times New Roman" w:hAnsi="Times New Roman"/>
          <w:b/>
          <w:i w:val="0"/>
          <w:color w:val="2F5496"/>
          <w:sz w:val="24"/>
          <w:szCs w:val="24"/>
        </w:rPr>
        <w:t xml:space="preserve">- </w:t>
      </w:r>
      <w:r>
        <w:rPr>
          <w:rFonts w:ascii="Times New Roman" w:hAnsi="Times New Roman"/>
          <w:i w:val="0"/>
          <w:sz w:val="24"/>
          <w:szCs w:val="24"/>
        </w:rPr>
        <w:t xml:space="preserve">manažér na úseku folklóru a ľudového remesla Kysuckého kultúrneho strediska v Čadci </w:t>
      </w:r>
    </w:p>
    <w:p w:rsidR="00AA74D4" w:rsidRDefault="00692768" w:rsidP="00AA74D4">
      <w:pPr>
        <w:pStyle w:val="Zkladntext"/>
        <w:spacing w:line="36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tel.: 041/433 12 51</w:t>
      </w:r>
    </w:p>
    <w:p w:rsidR="00AA74D4" w:rsidRPr="00957AF3" w:rsidRDefault="00AA74D4" w:rsidP="00AA74D4">
      <w:pPr>
        <w:pStyle w:val="Zkladntext"/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FF02A9">
        <w:rPr>
          <w:rFonts w:ascii="Times New Roman" w:hAnsi="Times New Roman"/>
          <w:i w:val="0"/>
          <w:sz w:val="24"/>
          <w:szCs w:val="24"/>
        </w:rPr>
        <w:t xml:space="preserve">e-mail: </w:t>
      </w:r>
      <w:hyperlink r:id="rId9" w:history="1">
        <w:r>
          <w:rPr>
            <w:rStyle w:val="Hypertextovprepojenie"/>
            <w:i w:val="0"/>
            <w:sz w:val="24"/>
            <w:szCs w:val="24"/>
          </w:rPr>
          <w:t>iveta.stetinova</w:t>
        </w:r>
        <w:r w:rsidRPr="006A1FB9">
          <w:rPr>
            <w:rStyle w:val="Hypertextovprepojenie"/>
            <w:i w:val="0"/>
            <w:sz w:val="24"/>
            <w:szCs w:val="24"/>
          </w:rPr>
          <w:t>@vuczilina.sk</w:t>
        </w:r>
      </w:hyperlink>
      <w:r>
        <w:rPr>
          <w:i w:val="0"/>
          <w:sz w:val="24"/>
          <w:szCs w:val="24"/>
        </w:rPr>
        <w:t>,</w:t>
      </w:r>
      <w:r w:rsidRPr="00512332">
        <w:rPr>
          <w:i w:val="0"/>
          <w:sz w:val="24"/>
          <w:szCs w:val="24"/>
        </w:rPr>
        <w:t xml:space="preserve"> </w:t>
      </w:r>
      <w:hyperlink r:id="rId10" w:history="1">
        <w:r w:rsidR="00C6345A" w:rsidRPr="00512332">
          <w:rPr>
            <w:rStyle w:val="Hypertextovprepojenie"/>
            <w:i w:val="0"/>
            <w:sz w:val="24"/>
            <w:szCs w:val="24"/>
          </w:rPr>
          <w:t>www.kulturnekysuce.sk</w:t>
        </w:r>
      </w:hyperlink>
    </w:p>
    <w:p w:rsidR="00AA74D4" w:rsidRPr="00957AF3" w:rsidRDefault="00AA74D4" w:rsidP="00AA74D4">
      <w:pPr>
        <w:spacing w:line="360" w:lineRule="auto"/>
        <w:jc w:val="both"/>
        <w:rPr>
          <w:sz w:val="24"/>
          <w:szCs w:val="24"/>
        </w:rPr>
      </w:pPr>
    </w:p>
    <w:p w:rsidR="00AA74D4" w:rsidRPr="00957AF3" w:rsidRDefault="00AA74D4" w:rsidP="00AA74D4">
      <w:pPr>
        <w:spacing w:line="360" w:lineRule="auto"/>
        <w:rPr>
          <w:b/>
          <w:bCs/>
          <w:sz w:val="24"/>
          <w:szCs w:val="24"/>
        </w:rPr>
      </w:pPr>
    </w:p>
    <w:p w:rsidR="00AA74D4" w:rsidRPr="00FF02A9" w:rsidRDefault="00AA74D4" w:rsidP="00AA74D4">
      <w:pPr>
        <w:pStyle w:val="Nadpis5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AA74D4" w:rsidRPr="00655A2A" w:rsidRDefault="00AA74D4" w:rsidP="00AA74D4">
      <w:pPr>
        <w:pStyle w:val="Default"/>
        <w:spacing w:after="66" w:line="360" w:lineRule="auto"/>
        <w:ind w:left="720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356FC4" w:rsidRPr="00B74E4A" w:rsidRDefault="00356FC4" w:rsidP="00D40F7C">
      <w:pPr>
        <w:spacing w:line="360" w:lineRule="auto"/>
        <w:rPr>
          <w:sz w:val="28"/>
          <w:szCs w:val="28"/>
          <w:u w:val="single"/>
        </w:rPr>
      </w:pPr>
    </w:p>
    <w:sectPr w:rsidR="00356FC4" w:rsidRPr="00B74E4A" w:rsidSect="007B4129">
      <w:headerReference w:type="default" r:id="rId11"/>
      <w:footerReference w:type="default" r:id="rId12"/>
      <w:pgSz w:w="11906" w:h="16838"/>
      <w:pgMar w:top="127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5DD" w:rsidRDefault="000045DD">
      <w:r>
        <w:separator/>
      </w:r>
    </w:p>
  </w:endnote>
  <w:endnote w:type="continuationSeparator" w:id="0">
    <w:p w:rsidR="000045DD" w:rsidRDefault="0000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3AB" w:rsidRDefault="00CB63AB">
    <w:pPr>
      <w:pStyle w:val="Pta"/>
      <w:rPr>
        <w:sz w:val="22"/>
        <w:szCs w:val="22"/>
      </w:rPr>
    </w:pPr>
  </w:p>
  <w:p w:rsidR="00882D3D" w:rsidRDefault="00882D3D" w:rsidP="00882D3D">
    <w:pPr>
      <w:pStyle w:val="Pta"/>
      <w:jc w:val="center"/>
      <w:rPr>
        <w:i/>
        <w:sz w:val="22"/>
        <w:szCs w:val="22"/>
      </w:rPr>
    </w:pPr>
    <w:bookmarkStart w:id="1" w:name="_Hlk514407483"/>
    <w:bookmarkStart w:id="2" w:name="_Hlk514407484"/>
    <w:bookmarkStart w:id="3" w:name="_Hlk514407485"/>
    <w:r>
      <w:rPr>
        <w:i/>
        <w:sz w:val="22"/>
        <w:szCs w:val="22"/>
      </w:rPr>
      <w:t xml:space="preserve">Projekt </w:t>
    </w:r>
    <w:r w:rsidR="00AA74D4">
      <w:rPr>
        <w:i/>
        <w:sz w:val="22"/>
        <w:szCs w:val="22"/>
      </w:rPr>
      <w:t>Spievanky, spievanky</w:t>
    </w:r>
    <w:r>
      <w:rPr>
        <w:i/>
        <w:sz w:val="22"/>
        <w:szCs w:val="22"/>
      </w:rPr>
      <w:t xml:space="preserve"> z verejných zdrojov </w:t>
    </w:r>
  </w:p>
  <w:p w:rsidR="00CB63AB" w:rsidRDefault="00882D3D" w:rsidP="00882D3D">
    <w:pPr>
      <w:pStyle w:val="Pta"/>
      <w:jc w:val="center"/>
      <w:rPr>
        <w:sz w:val="22"/>
        <w:szCs w:val="22"/>
      </w:rPr>
    </w:pPr>
    <w:r>
      <w:rPr>
        <w:i/>
        <w:sz w:val="22"/>
        <w:szCs w:val="22"/>
      </w:rPr>
      <w:t>podporil Fond na podporu umenia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5DD" w:rsidRDefault="000045DD">
      <w:r>
        <w:separator/>
      </w:r>
    </w:p>
  </w:footnote>
  <w:footnote w:type="continuationSeparator" w:id="0">
    <w:p w:rsidR="000045DD" w:rsidRDefault="00004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3AB" w:rsidRDefault="000045DD" w:rsidP="00966CBD">
    <w:pPr>
      <w:pStyle w:val="Hlavika"/>
      <w:ind w:left="-28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40.4pt;margin-top:2.85pt;width:103.25pt;height:56.25pt;z-index:-1">
          <v:imagedata r:id="rId1" o:title="logo-Kysucke_kulturne_stredisko_v_Cadci"/>
        </v:shape>
      </w:pict>
    </w:r>
    <w:r w:rsidR="000B3B37">
      <w:pict>
        <v:shape id="_x0000_i1025" type="#_x0000_t75" style="width:158.25pt;height:66.75pt">
          <v:imagedata r:id="rId2" o:title="fond-na-podporu-umenia"/>
        </v:shape>
      </w:pict>
    </w:r>
    <w:r w:rsidR="00D65FD0">
      <w:t xml:space="preserve">     </w:t>
    </w:r>
    <w:r w:rsidR="00966CBD">
      <w:t xml:space="preserve">     </w:t>
    </w:r>
    <w:r>
      <w:pict>
        <v:shape id="_x0000_i1026" type="#_x0000_t75" style="width:138.75pt;height:63pt">
          <v:imagedata r:id="rId3" o:title="zsk_logo_farba_na_sirku"/>
        </v:shape>
      </w:pict>
    </w:r>
    <w:r w:rsidR="00D65FD0">
      <w:t xml:space="preserve">             </w:t>
    </w:r>
  </w:p>
  <w:p w:rsidR="00CB63AB" w:rsidRPr="002B7A0A" w:rsidRDefault="00CB63AB" w:rsidP="006A356E">
    <w:pPr>
      <w:pStyle w:val="Hlavika"/>
      <w:rPr>
        <w:rFonts w:ascii="Arial" w:hAnsi="Arial" w:cs="Arial"/>
        <w:sz w:val="16"/>
        <w:szCs w:val="16"/>
      </w:rPr>
    </w:pPr>
    <w:r>
      <w:t xml:space="preserve">                     </w:t>
    </w:r>
    <w:r w:rsidRPr="002B7A0A">
      <w:rPr>
        <w:rFonts w:ascii="Arial" w:hAnsi="Arial" w:cs="Arial"/>
        <w:sz w:val="16"/>
        <w:szCs w:val="16"/>
      </w:rPr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067D"/>
    <w:multiLevelType w:val="hybridMultilevel"/>
    <w:tmpl w:val="7792BC88"/>
    <w:lvl w:ilvl="0" w:tplc="4C8E6EA0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6BA"/>
    <w:multiLevelType w:val="hybridMultilevel"/>
    <w:tmpl w:val="82E4C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50E7"/>
    <w:multiLevelType w:val="hybridMultilevel"/>
    <w:tmpl w:val="795AE060"/>
    <w:lvl w:ilvl="0" w:tplc="91F6ECA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E59AA"/>
    <w:multiLevelType w:val="hybridMultilevel"/>
    <w:tmpl w:val="7A708196"/>
    <w:lvl w:ilvl="0" w:tplc="6160361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C0F9B"/>
    <w:multiLevelType w:val="hybridMultilevel"/>
    <w:tmpl w:val="3C0040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27B3"/>
    <w:multiLevelType w:val="hybridMultilevel"/>
    <w:tmpl w:val="65B4128A"/>
    <w:lvl w:ilvl="0" w:tplc="A01A763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F59F6"/>
    <w:multiLevelType w:val="hybridMultilevel"/>
    <w:tmpl w:val="1310D14C"/>
    <w:lvl w:ilvl="0" w:tplc="C77A1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76048"/>
    <w:multiLevelType w:val="hybridMultilevel"/>
    <w:tmpl w:val="FA3C7A6C"/>
    <w:lvl w:ilvl="0" w:tplc="E47E40B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76C87"/>
    <w:multiLevelType w:val="hybridMultilevel"/>
    <w:tmpl w:val="47B668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27EEA"/>
    <w:multiLevelType w:val="hybridMultilevel"/>
    <w:tmpl w:val="A8EE2986"/>
    <w:lvl w:ilvl="0" w:tplc="C77A1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F68C4"/>
    <w:multiLevelType w:val="hybridMultilevel"/>
    <w:tmpl w:val="93025482"/>
    <w:lvl w:ilvl="0" w:tplc="3BDA7D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61755"/>
    <w:multiLevelType w:val="hybridMultilevel"/>
    <w:tmpl w:val="AF9A1D1E"/>
    <w:lvl w:ilvl="0" w:tplc="52A2868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175701"/>
    <w:multiLevelType w:val="hybridMultilevel"/>
    <w:tmpl w:val="0C4295E8"/>
    <w:lvl w:ilvl="0" w:tplc="C77A1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14290"/>
    <w:multiLevelType w:val="hybridMultilevel"/>
    <w:tmpl w:val="9FDAF8B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D20C3"/>
    <w:multiLevelType w:val="hybridMultilevel"/>
    <w:tmpl w:val="3FBC6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12980"/>
    <w:multiLevelType w:val="hybridMultilevel"/>
    <w:tmpl w:val="DE62DE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26F4D"/>
    <w:multiLevelType w:val="hybridMultilevel"/>
    <w:tmpl w:val="863AFE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76D60"/>
    <w:multiLevelType w:val="hybridMultilevel"/>
    <w:tmpl w:val="A000B580"/>
    <w:lvl w:ilvl="0" w:tplc="A948BC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E5EB8"/>
    <w:multiLevelType w:val="hybridMultilevel"/>
    <w:tmpl w:val="A79CB11E"/>
    <w:lvl w:ilvl="0" w:tplc="F06C010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513F7"/>
    <w:multiLevelType w:val="hybridMultilevel"/>
    <w:tmpl w:val="059475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632CF"/>
    <w:multiLevelType w:val="hybridMultilevel"/>
    <w:tmpl w:val="2A0469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52DB2"/>
    <w:multiLevelType w:val="hybridMultilevel"/>
    <w:tmpl w:val="FCB2C6F2"/>
    <w:lvl w:ilvl="0" w:tplc="D4208F5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56CE1"/>
    <w:multiLevelType w:val="hybridMultilevel"/>
    <w:tmpl w:val="622815CA"/>
    <w:lvl w:ilvl="0" w:tplc="C77A1F2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A3F21AC"/>
    <w:multiLevelType w:val="hybridMultilevel"/>
    <w:tmpl w:val="0A8E61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35E9D"/>
    <w:multiLevelType w:val="hybridMultilevel"/>
    <w:tmpl w:val="436E29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3"/>
  </w:num>
  <w:num w:numId="5">
    <w:abstractNumId w:val="21"/>
  </w:num>
  <w:num w:numId="6">
    <w:abstractNumId w:val="10"/>
  </w:num>
  <w:num w:numId="7">
    <w:abstractNumId w:val="8"/>
  </w:num>
  <w:num w:numId="8">
    <w:abstractNumId w:val="13"/>
  </w:num>
  <w:num w:numId="9">
    <w:abstractNumId w:val="23"/>
  </w:num>
  <w:num w:numId="10">
    <w:abstractNumId w:val="11"/>
  </w:num>
  <w:num w:numId="11">
    <w:abstractNumId w:val="0"/>
  </w:num>
  <w:num w:numId="12">
    <w:abstractNumId w:val="18"/>
  </w:num>
  <w:num w:numId="13">
    <w:abstractNumId w:val="7"/>
  </w:num>
  <w:num w:numId="14">
    <w:abstractNumId w:val="2"/>
  </w:num>
  <w:num w:numId="15">
    <w:abstractNumId w:val="17"/>
  </w:num>
  <w:num w:numId="16">
    <w:abstractNumId w:val="4"/>
  </w:num>
  <w:num w:numId="17">
    <w:abstractNumId w:val="9"/>
  </w:num>
  <w:num w:numId="18">
    <w:abstractNumId w:val="14"/>
  </w:num>
  <w:num w:numId="19">
    <w:abstractNumId w:val="19"/>
  </w:num>
  <w:num w:numId="20">
    <w:abstractNumId w:val="20"/>
  </w:num>
  <w:num w:numId="21">
    <w:abstractNumId w:val="16"/>
  </w:num>
  <w:num w:numId="22">
    <w:abstractNumId w:val="5"/>
  </w:num>
  <w:num w:numId="23">
    <w:abstractNumId w:val="12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6D1E"/>
    <w:rsid w:val="000045DD"/>
    <w:rsid w:val="00010F62"/>
    <w:rsid w:val="00012F5E"/>
    <w:rsid w:val="000166C5"/>
    <w:rsid w:val="00017A42"/>
    <w:rsid w:val="00022256"/>
    <w:rsid w:val="00022929"/>
    <w:rsid w:val="00030E28"/>
    <w:rsid w:val="00036411"/>
    <w:rsid w:val="00045A16"/>
    <w:rsid w:val="000467C7"/>
    <w:rsid w:val="00060337"/>
    <w:rsid w:val="00062083"/>
    <w:rsid w:val="00077972"/>
    <w:rsid w:val="0008083E"/>
    <w:rsid w:val="00082330"/>
    <w:rsid w:val="00094552"/>
    <w:rsid w:val="00096079"/>
    <w:rsid w:val="000B3B37"/>
    <w:rsid w:val="000C054F"/>
    <w:rsid w:val="000C1AF5"/>
    <w:rsid w:val="000C4383"/>
    <w:rsid w:val="000D252F"/>
    <w:rsid w:val="000D5BE6"/>
    <w:rsid w:val="000D5C3F"/>
    <w:rsid w:val="000D6E67"/>
    <w:rsid w:val="000F67DD"/>
    <w:rsid w:val="001115D5"/>
    <w:rsid w:val="00114E8B"/>
    <w:rsid w:val="00122A4D"/>
    <w:rsid w:val="001269DB"/>
    <w:rsid w:val="00136D89"/>
    <w:rsid w:val="0014038C"/>
    <w:rsid w:val="00142700"/>
    <w:rsid w:val="00143C65"/>
    <w:rsid w:val="0014512B"/>
    <w:rsid w:val="00145C33"/>
    <w:rsid w:val="00154F0A"/>
    <w:rsid w:val="00157A89"/>
    <w:rsid w:val="00164C90"/>
    <w:rsid w:val="00167E02"/>
    <w:rsid w:val="00172586"/>
    <w:rsid w:val="001738DD"/>
    <w:rsid w:val="00184E15"/>
    <w:rsid w:val="00185039"/>
    <w:rsid w:val="00190579"/>
    <w:rsid w:val="00195154"/>
    <w:rsid w:val="001D08FF"/>
    <w:rsid w:val="001D299E"/>
    <w:rsid w:val="001F13ED"/>
    <w:rsid w:val="0020026D"/>
    <w:rsid w:val="00202106"/>
    <w:rsid w:val="002162DA"/>
    <w:rsid w:val="002164C4"/>
    <w:rsid w:val="0022708E"/>
    <w:rsid w:val="002276E5"/>
    <w:rsid w:val="002422DC"/>
    <w:rsid w:val="00245F96"/>
    <w:rsid w:val="0025570F"/>
    <w:rsid w:val="00275DF0"/>
    <w:rsid w:val="00281AD4"/>
    <w:rsid w:val="00282107"/>
    <w:rsid w:val="00284583"/>
    <w:rsid w:val="00287556"/>
    <w:rsid w:val="002968F2"/>
    <w:rsid w:val="002A53C6"/>
    <w:rsid w:val="002A6AF5"/>
    <w:rsid w:val="002A72A6"/>
    <w:rsid w:val="002B4493"/>
    <w:rsid w:val="002B750A"/>
    <w:rsid w:val="002B7A0A"/>
    <w:rsid w:val="002C3E32"/>
    <w:rsid w:val="002C48E7"/>
    <w:rsid w:val="002E1D69"/>
    <w:rsid w:val="002E2D2F"/>
    <w:rsid w:val="002E441B"/>
    <w:rsid w:val="002F7707"/>
    <w:rsid w:val="0030613A"/>
    <w:rsid w:val="00306B97"/>
    <w:rsid w:val="00310878"/>
    <w:rsid w:val="00315B0B"/>
    <w:rsid w:val="003321F5"/>
    <w:rsid w:val="003425E1"/>
    <w:rsid w:val="00344E95"/>
    <w:rsid w:val="00353124"/>
    <w:rsid w:val="00355297"/>
    <w:rsid w:val="00356FC4"/>
    <w:rsid w:val="003576DC"/>
    <w:rsid w:val="003803B8"/>
    <w:rsid w:val="00380C51"/>
    <w:rsid w:val="0039437C"/>
    <w:rsid w:val="00394EB4"/>
    <w:rsid w:val="003C0FA1"/>
    <w:rsid w:val="003D2B1B"/>
    <w:rsid w:val="003E0F8A"/>
    <w:rsid w:val="003E40B8"/>
    <w:rsid w:val="003E7818"/>
    <w:rsid w:val="00401A93"/>
    <w:rsid w:val="00403A78"/>
    <w:rsid w:val="004100CD"/>
    <w:rsid w:val="00426885"/>
    <w:rsid w:val="00427C9A"/>
    <w:rsid w:val="00430CA8"/>
    <w:rsid w:val="0044623E"/>
    <w:rsid w:val="00450D6F"/>
    <w:rsid w:val="00481480"/>
    <w:rsid w:val="004A1B7F"/>
    <w:rsid w:val="004A20FA"/>
    <w:rsid w:val="004A4A13"/>
    <w:rsid w:val="004A7FAE"/>
    <w:rsid w:val="004C572E"/>
    <w:rsid w:val="004E4641"/>
    <w:rsid w:val="00502F87"/>
    <w:rsid w:val="00504350"/>
    <w:rsid w:val="00506A6F"/>
    <w:rsid w:val="00512332"/>
    <w:rsid w:val="005139BF"/>
    <w:rsid w:val="005247AF"/>
    <w:rsid w:val="005267F8"/>
    <w:rsid w:val="00535348"/>
    <w:rsid w:val="00536B7B"/>
    <w:rsid w:val="00537B5D"/>
    <w:rsid w:val="0054151B"/>
    <w:rsid w:val="00542C38"/>
    <w:rsid w:val="00575BE8"/>
    <w:rsid w:val="00585403"/>
    <w:rsid w:val="00586951"/>
    <w:rsid w:val="0059357D"/>
    <w:rsid w:val="005957FC"/>
    <w:rsid w:val="005B4215"/>
    <w:rsid w:val="005C1629"/>
    <w:rsid w:val="005D440D"/>
    <w:rsid w:val="005D689A"/>
    <w:rsid w:val="005E4BA1"/>
    <w:rsid w:val="005E544C"/>
    <w:rsid w:val="005E74B3"/>
    <w:rsid w:val="005F7EB8"/>
    <w:rsid w:val="00602AB8"/>
    <w:rsid w:val="0063639A"/>
    <w:rsid w:val="00636881"/>
    <w:rsid w:val="00642037"/>
    <w:rsid w:val="00645663"/>
    <w:rsid w:val="00687D7E"/>
    <w:rsid w:val="006923CC"/>
    <w:rsid w:val="00692768"/>
    <w:rsid w:val="00693DE8"/>
    <w:rsid w:val="006A356E"/>
    <w:rsid w:val="006A5964"/>
    <w:rsid w:val="006B638F"/>
    <w:rsid w:val="006B6553"/>
    <w:rsid w:val="006C6200"/>
    <w:rsid w:val="006C64BC"/>
    <w:rsid w:val="006D4FD2"/>
    <w:rsid w:val="006D5758"/>
    <w:rsid w:val="006D5802"/>
    <w:rsid w:val="006E048B"/>
    <w:rsid w:val="006E58DA"/>
    <w:rsid w:val="006E6FAF"/>
    <w:rsid w:val="006F05F5"/>
    <w:rsid w:val="006F73BA"/>
    <w:rsid w:val="007005FA"/>
    <w:rsid w:val="0070575D"/>
    <w:rsid w:val="0070635D"/>
    <w:rsid w:val="0071063C"/>
    <w:rsid w:val="00711092"/>
    <w:rsid w:val="00711272"/>
    <w:rsid w:val="007117BE"/>
    <w:rsid w:val="00716DD7"/>
    <w:rsid w:val="00717C81"/>
    <w:rsid w:val="007252A4"/>
    <w:rsid w:val="007367B4"/>
    <w:rsid w:val="00741B1F"/>
    <w:rsid w:val="00743474"/>
    <w:rsid w:val="00743835"/>
    <w:rsid w:val="007541AD"/>
    <w:rsid w:val="007611A8"/>
    <w:rsid w:val="00762F7B"/>
    <w:rsid w:val="0076498B"/>
    <w:rsid w:val="00791018"/>
    <w:rsid w:val="007943F9"/>
    <w:rsid w:val="007A0989"/>
    <w:rsid w:val="007A72D9"/>
    <w:rsid w:val="007B4129"/>
    <w:rsid w:val="007B5F3E"/>
    <w:rsid w:val="007B67E8"/>
    <w:rsid w:val="007D755E"/>
    <w:rsid w:val="007D7996"/>
    <w:rsid w:val="007E300E"/>
    <w:rsid w:val="007F11C6"/>
    <w:rsid w:val="007F4957"/>
    <w:rsid w:val="00824C20"/>
    <w:rsid w:val="00826B8C"/>
    <w:rsid w:val="00833FF4"/>
    <w:rsid w:val="00842F01"/>
    <w:rsid w:val="00852624"/>
    <w:rsid w:val="00853A02"/>
    <w:rsid w:val="00866D10"/>
    <w:rsid w:val="00867D0C"/>
    <w:rsid w:val="00867D51"/>
    <w:rsid w:val="00871B94"/>
    <w:rsid w:val="00882D3D"/>
    <w:rsid w:val="00884236"/>
    <w:rsid w:val="008858AB"/>
    <w:rsid w:val="008910C8"/>
    <w:rsid w:val="00897F23"/>
    <w:rsid w:val="008A5726"/>
    <w:rsid w:val="008B6D1E"/>
    <w:rsid w:val="008E0D9B"/>
    <w:rsid w:val="008E2714"/>
    <w:rsid w:val="008E2D9A"/>
    <w:rsid w:val="00910210"/>
    <w:rsid w:val="009130EB"/>
    <w:rsid w:val="00913DB8"/>
    <w:rsid w:val="0092086E"/>
    <w:rsid w:val="00921A5C"/>
    <w:rsid w:val="009345B9"/>
    <w:rsid w:val="00935B93"/>
    <w:rsid w:val="00944A3E"/>
    <w:rsid w:val="00953F1B"/>
    <w:rsid w:val="00962578"/>
    <w:rsid w:val="00962A28"/>
    <w:rsid w:val="00963898"/>
    <w:rsid w:val="00966CBD"/>
    <w:rsid w:val="00967F69"/>
    <w:rsid w:val="00973BAB"/>
    <w:rsid w:val="00977D4B"/>
    <w:rsid w:val="009807AF"/>
    <w:rsid w:val="00981E99"/>
    <w:rsid w:val="00983FB6"/>
    <w:rsid w:val="00987D0A"/>
    <w:rsid w:val="00996A31"/>
    <w:rsid w:val="00997A6B"/>
    <w:rsid w:val="009A3E51"/>
    <w:rsid w:val="009A63D7"/>
    <w:rsid w:val="009B1B0E"/>
    <w:rsid w:val="009B2853"/>
    <w:rsid w:val="009B32DB"/>
    <w:rsid w:val="009B7747"/>
    <w:rsid w:val="009C35F6"/>
    <w:rsid w:val="009E041E"/>
    <w:rsid w:val="009F21DD"/>
    <w:rsid w:val="009F2DF3"/>
    <w:rsid w:val="00A02490"/>
    <w:rsid w:val="00A02CF3"/>
    <w:rsid w:val="00A02F01"/>
    <w:rsid w:val="00A033B4"/>
    <w:rsid w:val="00A11CE4"/>
    <w:rsid w:val="00A16864"/>
    <w:rsid w:val="00A33B1B"/>
    <w:rsid w:val="00A45287"/>
    <w:rsid w:val="00A62B48"/>
    <w:rsid w:val="00A67744"/>
    <w:rsid w:val="00A67C69"/>
    <w:rsid w:val="00A67E19"/>
    <w:rsid w:val="00A77816"/>
    <w:rsid w:val="00A85AD7"/>
    <w:rsid w:val="00AA157A"/>
    <w:rsid w:val="00AA55CD"/>
    <w:rsid w:val="00AA74D4"/>
    <w:rsid w:val="00AB1319"/>
    <w:rsid w:val="00AC03CC"/>
    <w:rsid w:val="00AD0616"/>
    <w:rsid w:val="00AD7B3A"/>
    <w:rsid w:val="00AE3FAE"/>
    <w:rsid w:val="00AE4315"/>
    <w:rsid w:val="00AF37F0"/>
    <w:rsid w:val="00B07145"/>
    <w:rsid w:val="00B14FD4"/>
    <w:rsid w:val="00B30A64"/>
    <w:rsid w:val="00B353D9"/>
    <w:rsid w:val="00B45D2A"/>
    <w:rsid w:val="00B55ADC"/>
    <w:rsid w:val="00B60CB9"/>
    <w:rsid w:val="00B70A16"/>
    <w:rsid w:val="00B74E4A"/>
    <w:rsid w:val="00B862CF"/>
    <w:rsid w:val="00B930A2"/>
    <w:rsid w:val="00B96815"/>
    <w:rsid w:val="00B96F3C"/>
    <w:rsid w:val="00BB54D3"/>
    <w:rsid w:val="00BC0993"/>
    <w:rsid w:val="00BD5F39"/>
    <w:rsid w:val="00BF36E3"/>
    <w:rsid w:val="00C07514"/>
    <w:rsid w:val="00C16A62"/>
    <w:rsid w:val="00C25A3C"/>
    <w:rsid w:val="00C409DC"/>
    <w:rsid w:val="00C43631"/>
    <w:rsid w:val="00C45411"/>
    <w:rsid w:val="00C47357"/>
    <w:rsid w:val="00C52988"/>
    <w:rsid w:val="00C54984"/>
    <w:rsid w:val="00C6345A"/>
    <w:rsid w:val="00C65970"/>
    <w:rsid w:val="00C701DB"/>
    <w:rsid w:val="00C7121B"/>
    <w:rsid w:val="00C76051"/>
    <w:rsid w:val="00C76776"/>
    <w:rsid w:val="00C830C5"/>
    <w:rsid w:val="00C95603"/>
    <w:rsid w:val="00C97E5B"/>
    <w:rsid w:val="00CB49BE"/>
    <w:rsid w:val="00CB63AB"/>
    <w:rsid w:val="00CC094F"/>
    <w:rsid w:val="00CD39D5"/>
    <w:rsid w:val="00CE3509"/>
    <w:rsid w:val="00CE615B"/>
    <w:rsid w:val="00D0608C"/>
    <w:rsid w:val="00D1531A"/>
    <w:rsid w:val="00D23DEF"/>
    <w:rsid w:val="00D273E8"/>
    <w:rsid w:val="00D35A72"/>
    <w:rsid w:val="00D40F7C"/>
    <w:rsid w:val="00D442C6"/>
    <w:rsid w:val="00D624FA"/>
    <w:rsid w:val="00D65FD0"/>
    <w:rsid w:val="00D745D5"/>
    <w:rsid w:val="00D835B0"/>
    <w:rsid w:val="00D95F0A"/>
    <w:rsid w:val="00DA5A48"/>
    <w:rsid w:val="00DB103D"/>
    <w:rsid w:val="00DB23E3"/>
    <w:rsid w:val="00DC3E43"/>
    <w:rsid w:val="00DD34F2"/>
    <w:rsid w:val="00DD6144"/>
    <w:rsid w:val="00DD7148"/>
    <w:rsid w:val="00DE7E33"/>
    <w:rsid w:val="00E004BB"/>
    <w:rsid w:val="00E24B82"/>
    <w:rsid w:val="00E26C9E"/>
    <w:rsid w:val="00E322C8"/>
    <w:rsid w:val="00E44C84"/>
    <w:rsid w:val="00E45304"/>
    <w:rsid w:val="00E71FF9"/>
    <w:rsid w:val="00E771EF"/>
    <w:rsid w:val="00E84247"/>
    <w:rsid w:val="00E87FBD"/>
    <w:rsid w:val="00E95EF9"/>
    <w:rsid w:val="00EA2616"/>
    <w:rsid w:val="00EB2E57"/>
    <w:rsid w:val="00EB332D"/>
    <w:rsid w:val="00EC1642"/>
    <w:rsid w:val="00ED0B99"/>
    <w:rsid w:val="00ED4D4B"/>
    <w:rsid w:val="00EE1DC7"/>
    <w:rsid w:val="00EE511E"/>
    <w:rsid w:val="00EF0388"/>
    <w:rsid w:val="00EF59F6"/>
    <w:rsid w:val="00EF78F4"/>
    <w:rsid w:val="00F0382C"/>
    <w:rsid w:val="00F06D44"/>
    <w:rsid w:val="00F11C6E"/>
    <w:rsid w:val="00F15239"/>
    <w:rsid w:val="00F219F5"/>
    <w:rsid w:val="00F33378"/>
    <w:rsid w:val="00F4301E"/>
    <w:rsid w:val="00F46A0E"/>
    <w:rsid w:val="00F52282"/>
    <w:rsid w:val="00F52321"/>
    <w:rsid w:val="00F56787"/>
    <w:rsid w:val="00F64811"/>
    <w:rsid w:val="00F668A5"/>
    <w:rsid w:val="00F679B6"/>
    <w:rsid w:val="00F75F88"/>
    <w:rsid w:val="00F82F26"/>
    <w:rsid w:val="00F84E14"/>
    <w:rsid w:val="00F852F9"/>
    <w:rsid w:val="00FA0A5E"/>
    <w:rsid w:val="00FA60A4"/>
    <w:rsid w:val="00FB1869"/>
    <w:rsid w:val="00FB6CDF"/>
    <w:rsid w:val="00FD00A9"/>
    <w:rsid w:val="00FD551D"/>
    <w:rsid w:val="00FD5ECA"/>
    <w:rsid w:val="00FE1E82"/>
    <w:rsid w:val="00FE634E"/>
    <w:rsid w:val="00FE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D1B7699"/>
  <w15:docId w15:val="{E1074D0A-63BF-4F38-913C-B39A5E12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A72A6"/>
  </w:style>
  <w:style w:type="paragraph" w:styleId="Nadpis2">
    <w:name w:val="heading 2"/>
    <w:basedOn w:val="Normlny"/>
    <w:link w:val="Nadpis2Char"/>
    <w:uiPriority w:val="9"/>
    <w:semiHidden/>
    <w:unhideWhenUsed/>
    <w:qFormat/>
    <w:rsid w:val="007252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A74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B6D1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8B6D1E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B4215"/>
    <w:rPr>
      <w:color w:val="0000FF"/>
      <w:u w:val="single"/>
    </w:rPr>
  </w:style>
  <w:style w:type="character" w:customStyle="1" w:styleId="PtaChar">
    <w:name w:val="Päta Char"/>
    <w:basedOn w:val="Predvolenpsmoodseku"/>
    <w:link w:val="Pta"/>
    <w:rsid w:val="00967F69"/>
  </w:style>
  <w:style w:type="paragraph" w:styleId="Odsekzoznamu">
    <w:name w:val="List Paragraph"/>
    <w:basedOn w:val="Normlny"/>
    <w:uiPriority w:val="34"/>
    <w:qFormat/>
    <w:rsid w:val="00C45411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Nadpis2Char">
    <w:name w:val="Nadpis 2 Char"/>
    <w:link w:val="Nadpis2"/>
    <w:uiPriority w:val="9"/>
    <w:semiHidden/>
    <w:rsid w:val="007252A4"/>
    <w:rPr>
      <w:b/>
      <w:bCs/>
      <w:sz w:val="36"/>
      <w:szCs w:val="36"/>
    </w:rPr>
  </w:style>
  <w:style w:type="paragraph" w:styleId="Bezriadkovania">
    <w:name w:val="No Spacing"/>
    <w:uiPriority w:val="1"/>
    <w:qFormat/>
    <w:rsid w:val="00E322C8"/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966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24B82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24B82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link w:val="Nadpis5"/>
    <w:uiPriority w:val="9"/>
    <w:semiHidden/>
    <w:rsid w:val="00AA74D4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AA7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AA74D4"/>
    <w:pPr>
      <w:spacing w:line="216" w:lineRule="auto"/>
      <w:jc w:val="both"/>
    </w:pPr>
    <w:rPr>
      <w:rFonts w:ascii="FrankfurtGothic" w:hAnsi="FrankfurtGothic"/>
      <w:i/>
    </w:rPr>
  </w:style>
  <w:style w:type="character" w:customStyle="1" w:styleId="ZkladntextChar">
    <w:name w:val="Základný text Char"/>
    <w:link w:val="Zkladntext"/>
    <w:rsid w:val="00AA74D4"/>
    <w:rPr>
      <w:rFonts w:ascii="FrankfurtGothic" w:hAnsi="FrankfurtGothic"/>
      <w:i/>
    </w:rPr>
  </w:style>
  <w:style w:type="character" w:styleId="Nevyrieenzmienka">
    <w:name w:val="Unresolved Mention"/>
    <w:uiPriority w:val="99"/>
    <w:semiHidden/>
    <w:unhideWhenUsed/>
    <w:rsid w:val="00C634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ulturnekysuc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ina.belkova@vuczilina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186F-2FFC-49B4-831E-AC7E7DB1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               Naše číslo                    Vybavuje                      Čadca</vt:lpstr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               Naše číslo                    Vybavuje                      Čadca</dc:title>
  <dc:subject/>
  <dc:creator>Silvia Petreková</dc:creator>
  <cp:keywords/>
  <cp:lastModifiedBy>Silvia Petreková</cp:lastModifiedBy>
  <cp:revision>42</cp:revision>
  <cp:lastPrinted>2016-05-16T08:13:00Z</cp:lastPrinted>
  <dcterms:created xsi:type="dcterms:W3CDTF">2016-05-16T08:19:00Z</dcterms:created>
  <dcterms:modified xsi:type="dcterms:W3CDTF">2018-06-15T09:55:00Z</dcterms:modified>
</cp:coreProperties>
</file>